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3E8" w:rsidRDefault="003033E8"/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668"/>
        <w:gridCol w:w="1668"/>
        <w:gridCol w:w="1167"/>
        <w:gridCol w:w="1354"/>
        <w:gridCol w:w="772"/>
        <w:gridCol w:w="915"/>
        <w:gridCol w:w="1636"/>
        <w:gridCol w:w="993"/>
        <w:gridCol w:w="909"/>
        <w:gridCol w:w="1500"/>
        <w:gridCol w:w="1418"/>
        <w:gridCol w:w="786"/>
      </w:tblGrid>
      <w:tr w:rsidR="00D8612A" w:rsidRPr="000569A9" w:rsidTr="00CA1F01">
        <w:trPr>
          <w:trHeight w:val="1095"/>
        </w:trPr>
        <w:tc>
          <w:tcPr>
            <w:tcW w:w="14786" w:type="dxa"/>
            <w:gridSpan w:val="12"/>
            <w:hideMark/>
          </w:tcPr>
          <w:p w:rsidR="00D8612A" w:rsidRPr="00D8612A" w:rsidRDefault="00D8612A" w:rsidP="00D86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</w:t>
            </w:r>
          </w:p>
          <w:p w:rsidR="00D8612A" w:rsidRPr="00D8612A" w:rsidRDefault="00D8612A" w:rsidP="00D86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12A">
              <w:rPr>
                <w:rFonts w:ascii="Times New Roman" w:hAnsi="Times New Roman" w:cs="Times New Roman"/>
                <w:b/>
                <w:sz w:val="28"/>
                <w:szCs w:val="28"/>
              </w:rPr>
              <w:t>о доходах, имуществе и обязательствах имущественного характера руководителей муниципальных учреждений Октябрьского муниципального района, а также их супругов</w:t>
            </w:r>
            <w:r w:rsidR="00FB53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упруги)</w:t>
            </w:r>
            <w:r w:rsidRPr="00D86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несовершеннолетних детей за период с 01 января 201</w:t>
            </w:r>
            <w:r w:rsidR="00FA1F2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86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31 декабря 201</w:t>
            </w:r>
            <w:r w:rsidR="00FA1F2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86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D8612A" w:rsidRPr="000569A9" w:rsidRDefault="00D8612A" w:rsidP="00D861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D8612A" w:rsidRPr="00D8612A" w:rsidTr="002E3FCB">
        <w:trPr>
          <w:trHeight w:val="570"/>
        </w:trPr>
        <w:tc>
          <w:tcPr>
            <w:tcW w:w="1668" w:type="dxa"/>
            <w:vMerge w:val="restart"/>
            <w:hideMark/>
          </w:tcPr>
          <w:p w:rsidR="00D8612A" w:rsidRPr="00D8612A" w:rsidRDefault="00D8612A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 и инициалы лица, чьи сведения размещаются</w:t>
            </w: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</w:t>
            </w:r>
          </w:p>
        </w:tc>
        <w:tc>
          <w:tcPr>
            <w:tcW w:w="1668" w:type="dxa"/>
            <w:vMerge w:val="restart"/>
            <w:hideMark/>
          </w:tcPr>
          <w:p w:rsidR="00D8612A" w:rsidRPr="00D8612A" w:rsidRDefault="00D8612A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должности</w:t>
            </w:r>
          </w:p>
        </w:tc>
        <w:tc>
          <w:tcPr>
            <w:tcW w:w="4208" w:type="dxa"/>
            <w:gridSpan w:val="4"/>
            <w:hideMark/>
          </w:tcPr>
          <w:p w:rsidR="00D8612A" w:rsidRPr="00D8612A" w:rsidRDefault="00D8612A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38" w:type="dxa"/>
            <w:gridSpan w:val="3"/>
            <w:hideMark/>
          </w:tcPr>
          <w:p w:rsidR="00D8612A" w:rsidRPr="00D8612A" w:rsidRDefault="00D8612A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00" w:type="dxa"/>
            <w:vMerge w:val="restart"/>
            <w:hideMark/>
          </w:tcPr>
          <w:p w:rsidR="00D8612A" w:rsidRPr="00D8612A" w:rsidRDefault="00D8612A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hideMark/>
          </w:tcPr>
          <w:p w:rsidR="00D8612A" w:rsidRPr="00D8612A" w:rsidRDefault="00D8612A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кларированный годовой доход (рубли)</w:t>
            </w:r>
          </w:p>
        </w:tc>
        <w:tc>
          <w:tcPr>
            <w:tcW w:w="786" w:type="dxa"/>
            <w:vMerge w:val="restart"/>
            <w:hideMark/>
          </w:tcPr>
          <w:p w:rsidR="00D8612A" w:rsidRDefault="00D8612A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ведения об источниках получения </w:t>
            </w:r>
            <w:proofErr w:type="gramStart"/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</w:t>
            </w:r>
            <w:proofErr w:type="gramEnd"/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за счет которых совершена сделка (вид приобретенного имущества, источники)</w:t>
            </w:r>
          </w:p>
          <w:p w:rsidR="00C64FD1" w:rsidRPr="00D8612A" w:rsidRDefault="00C64FD1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C32B9" w:rsidRPr="00D8612A" w:rsidTr="002E3FCB">
        <w:trPr>
          <w:trHeight w:val="1290"/>
        </w:trPr>
        <w:tc>
          <w:tcPr>
            <w:tcW w:w="1668" w:type="dxa"/>
            <w:vMerge/>
            <w:tcBorders>
              <w:bottom w:val="single" w:sz="4" w:space="0" w:color="000000" w:themeColor="text1"/>
            </w:tcBorders>
            <w:hideMark/>
          </w:tcPr>
          <w:p w:rsidR="00D8612A" w:rsidRPr="00D8612A" w:rsidRDefault="00D8612A" w:rsidP="00CA1F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bottom w:val="single" w:sz="4" w:space="0" w:color="000000" w:themeColor="text1"/>
            </w:tcBorders>
            <w:hideMark/>
          </w:tcPr>
          <w:p w:rsidR="00D8612A" w:rsidRPr="00D8612A" w:rsidRDefault="00D8612A" w:rsidP="00CA1F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hideMark/>
          </w:tcPr>
          <w:p w:rsidR="00D8612A" w:rsidRPr="00D8612A" w:rsidRDefault="00D8612A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ид объекта </w:t>
            </w:r>
          </w:p>
        </w:tc>
        <w:tc>
          <w:tcPr>
            <w:tcW w:w="1354" w:type="dxa"/>
            <w:tcBorders>
              <w:bottom w:val="single" w:sz="4" w:space="0" w:color="000000" w:themeColor="text1"/>
            </w:tcBorders>
            <w:hideMark/>
          </w:tcPr>
          <w:p w:rsidR="00D8612A" w:rsidRPr="00D8612A" w:rsidRDefault="00D8612A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 собственности</w:t>
            </w:r>
          </w:p>
        </w:tc>
        <w:tc>
          <w:tcPr>
            <w:tcW w:w="772" w:type="dxa"/>
            <w:tcBorders>
              <w:bottom w:val="single" w:sz="4" w:space="0" w:color="000000" w:themeColor="text1"/>
            </w:tcBorders>
            <w:hideMark/>
          </w:tcPr>
          <w:p w:rsidR="00D8612A" w:rsidRPr="00D8612A" w:rsidRDefault="00D8612A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щадь (кв</w:t>
            </w:r>
            <w:proofErr w:type="gramStart"/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15" w:type="dxa"/>
            <w:tcBorders>
              <w:bottom w:val="single" w:sz="4" w:space="0" w:color="000000" w:themeColor="text1"/>
            </w:tcBorders>
            <w:hideMark/>
          </w:tcPr>
          <w:p w:rsidR="00D8612A" w:rsidRPr="00D8612A" w:rsidRDefault="00D8612A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636" w:type="dxa"/>
            <w:tcBorders>
              <w:bottom w:val="single" w:sz="4" w:space="0" w:color="000000" w:themeColor="text1"/>
            </w:tcBorders>
            <w:hideMark/>
          </w:tcPr>
          <w:p w:rsidR="00D8612A" w:rsidRPr="00D8612A" w:rsidRDefault="00D8612A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ид объекта 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hideMark/>
          </w:tcPr>
          <w:p w:rsidR="00D8612A" w:rsidRPr="00D8612A" w:rsidRDefault="00D8612A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щадь (кв</w:t>
            </w:r>
            <w:proofErr w:type="gramStart"/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09" w:type="dxa"/>
            <w:tcBorders>
              <w:bottom w:val="single" w:sz="4" w:space="0" w:color="000000" w:themeColor="text1"/>
            </w:tcBorders>
            <w:hideMark/>
          </w:tcPr>
          <w:p w:rsidR="00D8612A" w:rsidRPr="00D8612A" w:rsidRDefault="00D8612A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61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500" w:type="dxa"/>
            <w:vMerge/>
            <w:tcBorders>
              <w:bottom w:val="single" w:sz="4" w:space="0" w:color="000000" w:themeColor="text1"/>
            </w:tcBorders>
            <w:hideMark/>
          </w:tcPr>
          <w:p w:rsidR="00D8612A" w:rsidRPr="00D8612A" w:rsidRDefault="00D8612A" w:rsidP="00CA1F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hideMark/>
          </w:tcPr>
          <w:p w:rsidR="00D8612A" w:rsidRPr="00D8612A" w:rsidRDefault="00D8612A" w:rsidP="00CA1F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bottom w:val="single" w:sz="4" w:space="0" w:color="000000" w:themeColor="text1"/>
            </w:tcBorders>
            <w:hideMark/>
          </w:tcPr>
          <w:p w:rsidR="00D8612A" w:rsidRPr="00D8612A" w:rsidRDefault="00D8612A" w:rsidP="00CA1F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4FD1" w:rsidRPr="00C64FD1" w:rsidTr="002E3FCB">
        <w:trPr>
          <w:trHeight w:val="1290"/>
        </w:trPr>
        <w:tc>
          <w:tcPr>
            <w:tcW w:w="1668" w:type="dxa"/>
            <w:tcBorders>
              <w:bottom w:val="nil"/>
              <w:right w:val="nil"/>
            </w:tcBorders>
            <w:hideMark/>
          </w:tcPr>
          <w:p w:rsidR="00C64FD1" w:rsidRPr="008C32B9" w:rsidRDefault="00C64FD1" w:rsidP="00CA1F0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8C32B9">
              <w:rPr>
                <w:rFonts w:ascii="Times New Roman" w:eastAsia="Times New Roman" w:hAnsi="Times New Roman" w:cs="Times New Roman"/>
                <w:b/>
                <w:color w:val="000000"/>
              </w:rPr>
              <w:t>Вашкеева</w:t>
            </w:r>
            <w:proofErr w:type="spellEnd"/>
            <w:r w:rsidRPr="008C32B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Наталья Анатольевна</w:t>
            </w:r>
          </w:p>
        </w:tc>
        <w:tc>
          <w:tcPr>
            <w:tcW w:w="1668" w:type="dxa"/>
            <w:tcBorders>
              <w:left w:val="nil"/>
              <w:bottom w:val="nil"/>
              <w:right w:val="nil"/>
            </w:tcBorders>
            <w:hideMark/>
          </w:tcPr>
          <w:p w:rsidR="00C64FD1" w:rsidRPr="00C64FD1" w:rsidRDefault="00C64FD1" w:rsidP="00CA1F0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иректор МКОУ </w:t>
            </w:r>
            <w:r w:rsidRPr="00C64FD1">
              <w:rPr>
                <w:rFonts w:ascii="Times New Roman" w:hAnsi="Times New Roman" w:cs="Times New Roman"/>
              </w:rPr>
              <w:t>«ООШ с</w:t>
            </w:r>
            <w:proofErr w:type="gramStart"/>
            <w:r w:rsidRPr="00C64FD1">
              <w:rPr>
                <w:rFonts w:ascii="Times New Roman" w:hAnsi="Times New Roman" w:cs="Times New Roman"/>
              </w:rPr>
              <w:t>.П</w:t>
            </w:r>
            <w:proofErr w:type="gramEnd"/>
            <w:r w:rsidRPr="00C64FD1">
              <w:rPr>
                <w:rFonts w:ascii="Times New Roman" w:hAnsi="Times New Roman" w:cs="Times New Roman"/>
              </w:rPr>
              <w:t>олевое»</w:t>
            </w:r>
          </w:p>
        </w:tc>
        <w:tc>
          <w:tcPr>
            <w:tcW w:w="1167" w:type="dxa"/>
            <w:tcBorders>
              <w:left w:val="nil"/>
              <w:bottom w:val="nil"/>
              <w:right w:val="nil"/>
            </w:tcBorders>
            <w:hideMark/>
          </w:tcPr>
          <w:p w:rsidR="00C64FD1" w:rsidRPr="00C64FD1" w:rsidRDefault="00C64FD1" w:rsidP="00C64FD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354" w:type="dxa"/>
            <w:tcBorders>
              <w:left w:val="nil"/>
              <w:bottom w:val="nil"/>
              <w:right w:val="nil"/>
            </w:tcBorders>
            <w:hideMark/>
          </w:tcPr>
          <w:p w:rsidR="00C64FD1" w:rsidRPr="00C64FD1" w:rsidRDefault="00C64FD1" w:rsidP="00C64FD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вместная собственность с супругом</w:t>
            </w:r>
          </w:p>
        </w:tc>
        <w:tc>
          <w:tcPr>
            <w:tcW w:w="772" w:type="dxa"/>
            <w:tcBorders>
              <w:left w:val="nil"/>
              <w:bottom w:val="nil"/>
              <w:right w:val="nil"/>
            </w:tcBorders>
            <w:hideMark/>
          </w:tcPr>
          <w:p w:rsidR="00C64FD1" w:rsidRPr="00C64FD1" w:rsidRDefault="00D347E8" w:rsidP="00C64FD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915" w:type="dxa"/>
            <w:tcBorders>
              <w:left w:val="nil"/>
              <w:bottom w:val="nil"/>
              <w:right w:val="nil"/>
            </w:tcBorders>
            <w:hideMark/>
          </w:tcPr>
          <w:p w:rsidR="00C64FD1" w:rsidRPr="00C64FD1" w:rsidRDefault="00C64FD1" w:rsidP="00C64FD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36" w:type="dxa"/>
            <w:tcBorders>
              <w:left w:val="nil"/>
              <w:bottom w:val="nil"/>
              <w:right w:val="nil"/>
            </w:tcBorders>
            <w:hideMark/>
          </w:tcPr>
          <w:p w:rsidR="00C64FD1" w:rsidRPr="00C64FD1" w:rsidRDefault="00C64FD1" w:rsidP="00C64FD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hideMark/>
          </w:tcPr>
          <w:p w:rsidR="00C64FD1" w:rsidRPr="00C64FD1" w:rsidRDefault="00C64FD1" w:rsidP="00D347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.</w:t>
            </w:r>
            <w:r w:rsidR="00D347E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09" w:type="dxa"/>
            <w:tcBorders>
              <w:left w:val="nil"/>
              <w:bottom w:val="nil"/>
              <w:right w:val="nil"/>
            </w:tcBorders>
            <w:hideMark/>
          </w:tcPr>
          <w:p w:rsidR="00C64FD1" w:rsidRPr="00C64FD1" w:rsidRDefault="00C64FD1" w:rsidP="00C64FD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00" w:type="dxa"/>
            <w:tcBorders>
              <w:left w:val="nil"/>
              <w:bottom w:val="nil"/>
              <w:right w:val="nil"/>
            </w:tcBorders>
            <w:hideMark/>
          </w:tcPr>
          <w:p w:rsidR="00C64FD1" w:rsidRPr="00C64FD1" w:rsidRDefault="00C64FD1" w:rsidP="00C64FD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hideMark/>
          </w:tcPr>
          <w:p w:rsidR="00C64FD1" w:rsidRPr="00C64FD1" w:rsidRDefault="00D63AC1" w:rsidP="00D11C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97243">
              <w:rPr>
                <w:rFonts w:ascii="Times New Roman" w:eastAsia="Times New Roman" w:hAnsi="Times New Roman" w:cs="Times New Roman"/>
                <w:color w:val="000000"/>
              </w:rPr>
              <w:t>755520,84</w:t>
            </w:r>
            <w:r w:rsidR="00D11C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11C15" w:rsidRPr="00D11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 учетом пенсии)</w:t>
            </w:r>
          </w:p>
        </w:tc>
        <w:tc>
          <w:tcPr>
            <w:tcW w:w="786" w:type="dxa"/>
            <w:tcBorders>
              <w:left w:val="nil"/>
              <w:bottom w:val="nil"/>
            </w:tcBorders>
            <w:hideMark/>
          </w:tcPr>
          <w:p w:rsidR="00C64FD1" w:rsidRPr="00C64FD1" w:rsidRDefault="00C64FD1" w:rsidP="00CA1F0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C32B9" w:rsidRPr="00C64FD1" w:rsidTr="002E3FCB">
        <w:trPr>
          <w:trHeight w:val="1290"/>
        </w:trPr>
        <w:tc>
          <w:tcPr>
            <w:tcW w:w="1668" w:type="dxa"/>
            <w:vMerge w:val="restart"/>
            <w:tcBorders>
              <w:top w:val="nil"/>
              <w:bottom w:val="nil"/>
              <w:right w:val="nil"/>
            </w:tcBorders>
            <w:hideMark/>
          </w:tcPr>
          <w:p w:rsidR="008C32B9" w:rsidRPr="00C64FD1" w:rsidRDefault="008C32B9" w:rsidP="00CA1F0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упруг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C32B9" w:rsidRPr="00C64FD1" w:rsidRDefault="008C32B9" w:rsidP="00CA1F0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32B9" w:rsidRPr="00C64FD1" w:rsidRDefault="008C32B9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32B9" w:rsidRPr="00C64FD1" w:rsidRDefault="008C32B9" w:rsidP="008C32B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вместная собственность с супругой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32B9" w:rsidRPr="00C64FD1" w:rsidRDefault="00D347E8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32B9" w:rsidRPr="00C64FD1" w:rsidRDefault="008C32B9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C32B9" w:rsidRPr="00C64FD1" w:rsidRDefault="008C32B9" w:rsidP="008C32B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C32B9" w:rsidRPr="00C64FD1" w:rsidRDefault="008C32B9" w:rsidP="008C32B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0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C32B9" w:rsidRPr="00C64FD1" w:rsidRDefault="008C32B9" w:rsidP="008C32B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C32B9" w:rsidRPr="00C64FD1" w:rsidRDefault="008C32B9" w:rsidP="008C32B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C32B9">
              <w:rPr>
                <w:rFonts w:ascii="Times New Roman" w:hAnsi="Times New Roman" w:cs="Times New Roman"/>
              </w:rPr>
              <w:t>Легковой автомобиль «</w:t>
            </w:r>
            <w:r w:rsidRPr="008C32B9">
              <w:rPr>
                <w:rFonts w:ascii="Times New Roman" w:hAnsi="Times New Roman" w:cs="Times New Roman"/>
                <w:lang w:val="en-US"/>
              </w:rPr>
              <w:t>Toyota</w:t>
            </w:r>
            <w:r w:rsidRPr="008C32B9">
              <w:rPr>
                <w:rFonts w:ascii="Times New Roman" w:hAnsi="Times New Roman" w:cs="Times New Roman"/>
              </w:rPr>
              <w:t xml:space="preserve"> </w:t>
            </w:r>
            <w:r w:rsidRPr="008C32B9">
              <w:rPr>
                <w:rFonts w:ascii="Times New Roman" w:hAnsi="Times New Roman" w:cs="Times New Roman"/>
                <w:lang w:val="en-US"/>
              </w:rPr>
              <w:t>Caldina</w:t>
            </w:r>
            <w:r w:rsidRPr="008C32B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C32B9" w:rsidRPr="00897243" w:rsidRDefault="00D63AC1" w:rsidP="00CA1F0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97243">
              <w:rPr>
                <w:rFonts w:ascii="Times New Roman" w:eastAsia="Times New Roman" w:hAnsi="Times New Roman" w:cs="Times New Roman"/>
                <w:color w:val="000000"/>
              </w:rPr>
              <w:t>360309,99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nil"/>
            </w:tcBorders>
            <w:hideMark/>
          </w:tcPr>
          <w:p w:rsidR="008C32B9" w:rsidRPr="00C64FD1" w:rsidRDefault="008C32B9" w:rsidP="00CA1F0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C32B9" w:rsidRPr="00C64FD1" w:rsidTr="00AD2149">
        <w:trPr>
          <w:trHeight w:val="1290"/>
        </w:trPr>
        <w:tc>
          <w:tcPr>
            <w:tcW w:w="1668" w:type="dxa"/>
            <w:vMerge/>
            <w:tcBorders>
              <w:top w:val="nil"/>
              <w:bottom w:val="single" w:sz="4" w:space="0" w:color="auto"/>
              <w:right w:val="nil"/>
            </w:tcBorders>
            <w:hideMark/>
          </w:tcPr>
          <w:p w:rsidR="008C32B9" w:rsidRPr="00C64FD1" w:rsidRDefault="008C32B9" w:rsidP="008C32B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32B9" w:rsidRPr="00C64FD1" w:rsidRDefault="008C32B9" w:rsidP="008C32B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32B9" w:rsidRPr="00C64FD1" w:rsidRDefault="008C32B9" w:rsidP="008C32B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32B9" w:rsidRPr="00C64FD1" w:rsidRDefault="008C32B9" w:rsidP="008C32B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 собственност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32B9" w:rsidRPr="00C64FD1" w:rsidRDefault="008C32B9" w:rsidP="00D347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.</w:t>
            </w:r>
            <w:r w:rsidR="00D347E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32B9" w:rsidRPr="00C64FD1" w:rsidRDefault="008C32B9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32B9" w:rsidRPr="00C64FD1" w:rsidRDefault="008C32B9" w:rsidP="008C32B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32B9" w:rsidRPr="00C64FD1" w:rsidRDefault="008C32B9" w:rsidP="008C32B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32B9" w:rsidRPr="00C64FD1" w:rsidRDefault="008C32B9" w:rsidP="008C32B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32B9" w:rsidRPr="008C32B9" w:rsidRDefault="008C32B9" w:rsidP="008C32B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32B9" w:rsidRPr="00C64FD1" w:rsidRDefault="008C32B9" w:rsidP="008C32B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single" w:sz="4" w:space="0" w:color="auto"/>
            </w:tcBorders>
            <w:hideMark/>
          </w:tcPr>
          <w:p w:rsidR="008C32B9" w:rsidRPr="00C64FD1" w:rsidRDefault="008C32B9" w:rsidP="008C32B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D2149" w:rsidRPr="00C64FD1" w:rsidTr="00AD2149">
        <w:trPr>
          <w:trHeight w:val="214"/>
        </w:trPr>
        <w:tc>
          <w:tcPr>
            <w:tcW w:w="1668" w:type="dxa"/>
            <w:vMerge w:val="restart"/>
            <w:tcBorders>
              <w:top w:val="single" w:sz="4" w:space="0" w:color="auto"/>
              <w:right w:val="nil"/>
            </w:tcBorders>
            <w:hideMark/>
          </w:tcPr>
          <w:p w:rsidR="00AD2149" w:rsidRPr="00C64FD1" w:rsidRDefault="00AD2149" w:rsidP="00CA1F0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D2149">
              <w:rPr>
                <w:rFonts w:ascii="Times New Roman" w:eastAsia="Times New Roman" w:hAnsi="Times New Roman" w:cs="Times New Roman"/>
                <w:b/>
                <w:color w:val="000000"/>
              </w:rPr>
              <w:t>Жилина Ольга Викторов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nil"/>
              <w:right w:val="nil"/>
            </w:tcBorders>
            <w:hideMark/>
          </w:tcPr>
          <w:p w:rsidR="00AD2149" w:rsidRPr="00C64FD1" w:rsidRDefault="00AD2149" w:rsidP="00AD21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иректор МКОУ </w:t>
            </w:r>
            <w:r w:rsidRPr="00C64FD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</w:t>
            </w:r>
            <w:r w:rsidRPr="00C64FD1">
              <w:rPr>
                <w:rFonts w:ascii="Times New Roman" w:hAnsi="Times New Roman" w:cs="Times New Roman"/>
              </w:rPr>
              <w:t xml:space="preserve">ОШ </w:t>
            </w:r>
            <w:proofErr w:type="spellStart"/>
            <w:r w:rsidRPr="00C64FD1">
              <w:rPr>
                <w:rFonts w:ascii="Times New Roman" w:hAnsi="Times New Roman" w:cs="Times New Roman"/>
              </w:rPr>
              <w:t>с</w:t>
            </w:r>
            <w:proofErr w:type="gramStart"/>
            <w:r w:rsidRPr="00C64FD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Е</w:t>
            </w:r>
            <w:proofErr w:type="gramEnd"/>
            <w:r>
              <w:rPr>
                <w:rFonts w:ascii="Times New Roman" w:hAnsi="Times New Roman" w:cs="Times New Roman"/>
              </w:rPr>
              <w:t>катерино</w:t>
            </w:r>
            <w:proofErr w:type="spellEnd"/>
            <w:r>
              <w:rPr>
                <w:rFonts w:ascii="Times New Roman" w:hAnsi="Times New Roman" w:cs="Times New Roman"/>
              </w:rPr>
              <w:t>-Никольско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2149" w:rsidRPr="00C64FD1" w:rsidRDefault="00AD2149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2149" w:rsidRPr="00C64FD1" w:rsidRDefault="00AD2149" w:rsidP="00AD214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 собственность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2149" w:rsidRPr="00C64FD1" w:rsidRDefault="00AD2149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</w:t>
            </w:r>
            <w:r w:rsidR="00897243">
              <w:rPr>
                <w:rFonts w:ascii="Times New Roman" w:eastAsia="Times New Roman" w:hAnsi="Times New Roman" w:cs="Times New Roman"/>
                <w:color w:val="000000"/>
              </w:rPr>
              <w:t>.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2149" w:rsidRPr="00C64FD1" w:rsidRDefault="00AD2149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2149" w:rsidRPr="00C64FD1" w:rsidRDefault="00663589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2149" w:rsidRPr="00C64FD1" w:rsidRDefault="00663589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2149" w:rsidRPr="00C64FD1" w:rsidRDefault="00663589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2149" w:rsidRDefault="00663589" w:rsidP="00CA1F01">
            <w:pPr>
              <w:rPr>
                <w:rFonts w:ascii="Times New Roman" w:hAnsi="Times New Roman" w:cs="Times New Roman"/>
              </w:rPr>
            </w:pPr>
            <w:r w:rsidRPr="008C32B9">
              <w:rPr>
                <w:rFonts w:ascii="Times New Roman" w:hAnsi="Times New Roman" w:cs="Times New Roman"/>
              </w:rPr>
              <w:t>Легковой автомобиль</w:t>
            </w:r>
          </w:p>
          <w:p w:rsidR="00663589" w:rsidRPr="00C64FD1" w:rsidRDefault="00663589" w:rsidP="00CA1F0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Тойота Кар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2149" w:rsidRPr="00897243" w:rsidRDefault="002C6641" w:rsidP="00CA1F0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97243">
              <w:rPr>
                <w:rFonts w:ascii="Times New Roman" w:eastAsia="Times New Roman" w:hAnsi="Times New Roman" w:cs="Times New Roman"/>
                <w:color w:val="000000"/>
              </w:rPr>
              <w:t>832619,1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</w:tcBorders>
            <w:hideMark/>
          </w:tcPr>
          <w:p w:rsidR="00AD2149" w:rsidRPr="00C64FD1" w:rsidRDefault="00AD2149" w:rsidP="00CA1F0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AD2149" w:rsidRPr="00C64FD1" w:rsidTr="00AD2149">
        <w:trPr>
          <w:trHeight w:val="214"/>
        </w:trPr>
        <w:tc>
          <w:tcPr>
            <w:tcW w:w="1668" w:type="dxa"/>
            <w:vMerge/>
            <w:tcBorders>
              <w:bottom w:val="single" w:sz="4" w:space="0" w:color="000000" w:themeColor="text1"/>
              <w:right w:val="nil"/>
            </w:tcBorders>
            <w:hideMark/>
          </w:tcPr>
          <w:p w:rsidR="00AD2149" w:rsidRPr="00AD2149" w:rsidRDefault="00AD2149" w:rsidP="00CA1F0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68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AD2149" w:rsidRDefault="00AD2149" w:rsidP="00AD214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2149" w:rsidRDefault="00AD2149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2149" w:rsidRDefault="00AD2149" w:rsidP="00AD214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 собственность</w:t>
            </w:r>
          </w:p>
          <w:p w:rsidR="00E42CE3" w:rsidRDefault="00E42CE3" w:rsidP="00AD214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2149" w:rsidRDefault="00AD2149" w:rsidP="008972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</w:t>
            </w:r>
            <w:r w:rsidR="0089724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2149" w:rsidRDefault="00AD2149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2149" w:rsidRPr="00C64FD1" w:rsidRDefault="00AD2149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2149" w:rsidRPr="00C64FD1" w:rsidRDefault="00AD2149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2149" w:rsidRPr="00C64FD1" w:rsidRDefault="00AD2149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2149" w:rsidRPr="00C64FD1" w:rsidRDefault="00AD2149" w:rsidP="00CA1F0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2149" w:rsidRDefault="00AD2149" w:rsidP="00CA1F0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2149" w:rsidRDefault="00AD2149" w:rsidP="00CA1F0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07F42" w:rsidRPr="00607F42" w:rsidTr="00AD2149">
        <w:trPr>
          <w:trHeight w:val="1290"/>
        </w:trPr>
        <w:tc>
          <w:tcPr>
            <w:tcW w:w="1668" w:type="dxa"/>
            <w:vMerge w:val="restart"/>
            <w:tcBorders>
              <w:bottom w:val="nil"/>
              <w:right w:val="nil"/>
            </w:tcBorders>
            <w:hideMark/>
          </w:tcPr>
          <w:p w:rsidR="00607F42" w:rsidRPr="00D216E1" w:rsidRDefault="00607F42" w:rsidP="00CA1F0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216E1">
              <w:rPr>
                <w:rFonts w:ascii="Times New Roman" w:hAnsi="Times New Roman" w:cs="Times New Roman"/>
                <w:b/>
              </w:rPr>
              <w:t>Чистякова Татьяна Александровна</w:t>
            </w:r>
          </w:p>
          <w:p w:rsidR="00607F42" w:rsidRPr="00607F42" w:rsidRDefault="00607F42" w:rsidP="00CA1F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 w:val="restart"/>
            <w:tcBorders>
              <w:left w:val="nil"/>
              <w:bottom w:val="nil"/>
              <w:right w:val="nil"/>
            </w:tcBorders>
            <w:hideMark/>
          </w:tcPr>
          <w:p w:rsidR="00607F42" w:rsidRPr="00607F42" w:rsidRDefault="00607F42" w:rsidP="00CA1F01">
            <w:pPr>
              <w:jc w:val="both"/>
              <w:rPr>
                <w:rFonts w:ascii="Times New Roman" w:hAnsi="Times New Roman" w:cs="Times New Roman"/>
              </w:rPr>
            </w:pPr>
            <w:r w:rsidRPr="00607F42">
              <w:rPr>
                <w:rFonts w:ascii="Times New Roman" w:hAnsi="Times New Roman" w:cs="Times New Roman"/>
              </w:rPr>
              <w:t>Директор МКОУ «ООШ с</w:t>
            </w:r>
            <w:proofErr w:type="gramStart"/>
            <w:r w:rsidRPr="00607F42">
              <w:rPr>
                <w:rFonts w:ascii="Times New Roman" w:hAnsi="Times New Roman" w:cs="Times New Roman"/>
              </w:rPr>
              <w:t>.Б</w:t>
            </w:r>
            <w:proofErr w:type="gramEnd"/>
            <w:r w:rsidRPr="00607F42">
              <w:rPr>
                <w:rFonts w:ascii="Times New Roman" w:hAnsi="Times New Roman" w:cs="Times New Roman"/>
              </w:rPr>
              <w:t>лагословенное имени Героя Советского Союза Г.Д.Лопатина»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7F42" w:rsidRPr="00C64FD1" w:rsidRDefault="00607F42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7F42" w:rsidRPr="00C64FD1" w:rsidRDefault="00607F42" w:rsidP="00607F4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вместная собственность с супругом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7F42" w:rsidRPr="00C64FD1" w:rsidRDefault="003524A1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</w:t>
            </w:r>
            <w:r w:rsidR="00897243">
              <w:rPr>
                <w:rFonts w:ascii="Times New Roman" w:eastAsia="Times New Roman" w:hAnsi="Times New Roman" w:cs="Times New Roman"/>
                <w:color w:val="000000"/>
              </w:rPr>
              <w:t>.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7F42" w:rsidRPr="00C64FD1" w:rsidRDefault="00607F42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nil"/>
              <w:right w:val="nil"/>
            </w:tcBorders>
            <w:hideMark/>
          </w:tcPr>
          <w:p w:rsidR="00607F42" w:rsidRPr="00607F42" w:rsidRDefault="00607F42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  <w:hideMark/>
          </w:tcPr>
          <w:p w:rsidR="00607F42" w:rsidRPr="00607F42" w:rsidRDefault="00607F42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nil"/>
              <w:right w:val="nil"/>
            </w:tcBorders>
            <w:hideMark/>
          </w:tcPr>
          <w:p w:rsidR="00607F42" w:rsidRPr="00607F42" w:rsidRDefault="00607F42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nil"/>
            </w:tcBorders>
            <w:hideMark/>
          </w:tcPr>
          <w:p w:rsidR="00607F42" w:rsidRPr="00607F42" w:rsidRDefault="00607F42" w:rsidP="00CA1F0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hideMark/>
          </w:tcPr>
          <w:p w:rsidR="00607F42" w:rsidRPr="00897243" w:rsidRDefault="008C49F9" w:rsidP="00CA1F0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97243">
              <w:rPr>
                <w:rFonts w:ascii="Times New Roman" w:eastAsia="Times New Roman" w:hAnsi="Times New Roman" w:cs="Times New Roman"/>
                <w:color w:val="000000"/>
              </w:rPr>
              <w:t>981444,70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nil"/>
            </w:tcBorders>
            <w:hideMark/>
          </w:tcPr>
          <w:p w:rsidR="00607F42" w:rsidRPr="00607F42" w:rsidRDefault="00607F42" w:rsidP="00CA1F0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07F42" w:rsidRPr="00D8612A" w:rsidTr="002E3FCB">
        <w:trPr>
          <w:trHeight w:val="1290"/>
        </w:trPr>
        <w:tc>
          <w:tcPr>
            <w:tcW w:w="1668" w:type="dxa"/>
            <w:vMerge/>
            <w:tcBorders>
              <w:top w:val="nil"/>
              <w:bottom w:val="single" w:sz="4" w:space="0" w:color="000000" w:themeColor="text1"/>
              <w:right w:val="nil"/>
            </w:tcBorders>
            <w:hideMark/>
          </w:tcPr>
          <w:p w:rsidR="00607F42" w:rsidRPr="00D8612A" w:rsidRDefault="00607F42" w:rsidP="00CA1F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607F42" w:rsidRPr="00D8612A" w:rsidRDefault="00607F42" w:rsidP="00CA1F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607F42" w:rsidRPr="00C64FD1" w:rsidRDefault="00607F42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607F42" w:rsidRPr="00C64FD1" w:rsidRDefault="00607F42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вместная собственность с супругом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607F42" w:rsidRPr="00C64FD1" w:rsidRDefault="00607F42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.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607F42" w:rsidRPr="00C64FD1" w:rsidRDefault="00607F42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36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607F42" w:rsidRPr="00D8612A" w:rsidRDefault="00607F42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607F42" w:rsidRPr="00D8612A" w:rsidRDefault="00607F42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607F42" w:rsidRPr="00D8612A" w:rsidRDefault="00607F42" w:rsidP="00CA1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607F42" w:rsidRPr="00D8612A" w:rsidRDefault="00607F42" w:rsidP="00CA1F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607F42" w:rsidRPr="00D8612A" w:rsidRDefault="00607F42" w:rsidP="00CA1F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left w:val="nil"/>
              <w:bottom w:val="single" w:sz="4" w:space="0" w:color="000000" w:themeColor="text1"/>
            </w:tcBorders>
            <w:hideMark/>
          </w:tcPr>
          <w:p w:rsidR="00607F42" w:rsidRPr="00D8612A" w:rsidRDefault="00607F42" w:rsidP="00CA1F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13CC" w:rsidRPr="00D8612A" w:rsidTr="002E3FCB">
        <w:trPr>
          <w:trHeight w:val="1184"/>
        </w:trPr>
        <w:tc>
          <w:tcPr>
            <w:tcW w:w="1668" w:type="dxa"/>
            <w:vMerge w:val="restart"/>
            <w:tcBorders>
              <w:bottom w:val="nil"/>
              <w:right w:val="nil"/>
            </w:tcBorders>
            <w:hideMark/>
          </w:tcPr>
          <w:p w:rsidR="001113CC" w:rsidRPr="00D216E1" w:rsidRDefault="001113CC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216E1">
              <w:rPr>
                <w:rFonts w:ascii="Times New Roman" w:hAnsi="Times New Roman" w:cs="Times New Roman"/>
                <w:b/>
              </w:rPr>
              <w:t>Яковлева Татьяна Владимировна</w:t>
            </w:r>
          </w:p>
        </w:tc>
        <w:tc>
          <w:tcPr>
            <w:tcW w:w="1668" w:type="dxa"/>
            <w:vMerge w:val="restart"/>
            <w:tcBorders>
              <w:left w:val="nil"/>
              <w:bottom w:val="nil"/>
              <w:right w:val="nil"/>
            </w:tcBorders>
            <w:hideMark/>
          </w:tcPr>
          <w:p w:rsidR="001113CC" w:rsidRPr="00607F42" w:rsidRDefault="001113CC" w:rsidP="001113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ОУ «СОШ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мурзе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1113CC" w:rsidRPr="00607F42" w:rsidRDefault="001113CC" w:rsidP="001113CC">
            <w:pPr>
              <w:jc w:val="both"/>
              <w:rPr>
                <w:rFonts w:ascii="Times New Roman" w:hAnsi="Times New Roman" w:cs="Times New Roman"/>
              </w:rPr>
            </w:pPr>
          </w:p>
          <w:p w:rsidR="001113CC" w:rsidRPr="00607F42" w:rsidRDefault="001113CC" w:rsidP="001113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left w:val="nil"/>
              <w:bottom w:val="nil"/>
              <w:right w:val="nil"/>
            </w:tcBorders>
            <w:hideMark/>
          </w:tcPr>
          <w:p w:rsid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  <w:p w:rsidR="00A25FC7" w:rsidRDefault="00A25FC7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25FC7" w:rsidRDefault="00A25FC7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25FC7" w:rsidRDefault="00A25FC7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25FC7" w:rsidRPr="001113CC" w:rsidRDefault="00A25FC7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354" w:type="dxa"/>
            <w:tcBorders>
              <w:left w:val="nil"/>
              <w:bottom w:val="nil"/>
              <w:right w:val="nil"/>
            </w:tcBorders>
            <w:hideMark/>
          </w:tcPr>
          <w:p w:rsid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евая собственность, 1/3 доля</w:t>
            </w:r>
          </w:p>
          <w:p w:rsidR="00A25FC7" w:rsidRDefault="00A25FC7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25FC7" w:rsidRPr="001113CC" w:rsidRDefault="00A25FC7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евая собствен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ь, 1/3 доля</w:t>
            </w:r>
          </w:p>
        </w:tc>
        <w:tc>
          <w:tcPr>
            <w:tcW w:w="772" w:type="dxa"/>
            <w:tcBorders>
              <w:left w:val="nil"/>
              <w:bottom w:val="nil"/>
              <w:right w:val="nil"/>
            </w:tcBorders>
            <w:hideMark/>
          </w:tcPr>
          <w:p w:rsid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9.6</w:t>
            </w:r>
          </w:p>
          <w:p w:rsidR="00A25FC7" w:rsidRDefault="00A25FC7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25FC7" w:rsidRDefault="00A25FC7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25FC7" w:rsidRDefault="00A25FC7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25FC7" w:rsidRDefault="00A25FC7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25FC7" w:rsidRPr="001113CC" w:rsidRDefault="00A25FC7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915" w:type="dxa"/>
            <w:tcBorders>
              <w:left w:val="nil"/>
              <w:bottom w:val="nil"/>
              <w:right w:val="nil"/>
            </w:tcBorders>
            <w:hideMark/>
          </w:tcPr>
          <w:p w:rsid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A25FC7" w:rsidRDefault="00A25FC7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25FC7" w:rsidRDefault="00A25FC7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25FC7" w:rsidRDefault="00A25FC7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25FC7" w:rsidRDefault="00A25FC7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25FC7" w:rsidRPr="001113CC" w:rsidRDefault="00A25FC7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36" w:type="dxa"/>
            <w:vMerge w:val="restart"/>
            <w:tcBorders>
              <w:left w:val="nil"/>
              <w:bottom w:val="nil"/>
              <w:right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nil"/>
              <w:bottom w:val="nil"/>
              <w:right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.6</w:t>
            </w:r>
          </w:p>
        </w:tc>
        <w:tc>
          <w:tcPr>
            <w:tcW w:w="909" w:type="dxa"/>
            <w:vMerge w:val="restart"/>
            <w:tcBorders>
              <w:left w:val="nil"/>
              <w:bottom w:val="nil"/>
              <w:right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00" w:type="dxa"/>
            <w:vMerge w:val="restart"/>
            <w:tcBorders>
              <w:left w:val="nil"/>
              <w:bottom w:val="nil"/>
              <w:right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nil"/>
              <w:bottom w:val="nil"/>
              <w:right w:val="nil"/>
            </w:tcBorders>
            <w:hideMark/>
          </w:tcPr>
          <w:p w:rsidR="001113CC" w:rsidRPr="00897243" w:rsidRDefault="00275E2C" w:rsidP="00E31E3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97243">
              <w:rPr>
                <w:rFonts w:ascii="Times New Roman" w:eastAsia="Times New Roman" w:hAnsi="Times New Roman" w:cs="Times New Roman"/>
                <w:color w:val="000000"/>
              </w:rPr>
              <w:t>899662,00</w:t>
            </w:r>
          </w:p>
        </w:tc>
        <w:tc>
          <w:tcPr>
            <w:tcW w:w="786" w:type="dxa"/>
            <w:vMerge w:val="restart"/>
            <w:tcBorders>
              <w:left w:val="nil"/>
              <w:bottom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113CC" w:rsidRPr="00D8612A" w:rsidTr="002E3FCB">
        <w:trPr>
          <w:trHeight w:val="1290"/>
        </w:trPr>
        <w:tc>
          <w:tcPr>
            <w:tcW w:w="1668" w:type="dxa"/>
            <w:vMerge/>
            <w:tcBorders>
              <w:top w:val="nil"/>
              <w:bottom w:val="nil"/>
              <w:right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евая собственность, 1/4 доля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.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13CC" w:rsidRPr="001113CC" w:rsidTr="002E3FCB">
        <w:trPr>
          <w:trHeight w:val="1290"/>
        </w:trPr>
        <w:tc>
          <w:tcPr>
            <w:tcW w:w="1668" w:type="dxa"/>
            <w:tcBorders>
              <w:top w:val="nil"/>
              <w:bottom w:val="nil"/>
              <w:right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13CC" w:rsidRPr="001113CC" w:rsidRDefault="001113CC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13CC" w:rsidRPr="001113CC" w:rsidRDefault="001113CC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евая собственность, 1/4 доля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13CC" w:rsidRPr="001113CC" w:rsidRDefault="001113CC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.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13CC" w:rsidRPr="001113CC" w:rsidRDefault="001113CC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13CC" w:rsidRPr="001113CC" w:rsidRDefault="001113CC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13CC" w:rsidRPr="001113CC" w:rsidRDefault="001113CC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.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13CC" w:rsidRPr="001113CC" w:rsidRDefault="001113CC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hAnsi="Times New Roman" w:cs="Times New Roman"/>
              </w:rPr>
            </w:pPr>
            <w:r w:rsidRPr="001113CC">
              <w:rPr>
                <w:rFonts w:ascii="Times New Roman" w:hAnsi="Times New Roman" w:cs="Times New Roman"/>
              </w:rPr>
              <w:t>Легковой автомобиль</w:t>
            </w:r>
          </w:p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113CC">
              <w:rPr>
                <w:rFonts w:ascii="Times New Roman" w:hAnsi="Times New Roman" w:cs="Times New Roman"/>
                <w:lang w:val="en-US"/>
              </w:rPr>
              <w:t>NISSAN</w:t>
            </w:r>
            <w:r w:rsidRPr="001113CC">
              <w:rPr>
                <w:rFonts w:ascii="Times New Roman" w:hAnsi="Times New Roman" w:cs="Times New Roman"/>
              </w:rPr>
              <w:t xml:space="preserve"> </w:t>
            </w:r>
            <w:r w:rsidRPr="001113CC">
              <w:rPr>
                <w:rFonts w:ascii="Times New Roman" w:hAnsi="Times New Roman" w:cs="Times New Roman"/>
                <w:lang w:val="en-US"/>
              </w:rPr>
              <w:t>LIBERTY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13CC" w:rsidRPr="00897243" w:rsidRDefault="00275E2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97243">
              <w:rPr>
                <w:rFonts w:ascii="Times New Roman" w:eastAsia="Times New Roman" w:hAnsi="Times New Roman" w:cs="Times New Roman"/>
                <w:color w:val="000000"/>
              </w:rPr>
              <w:t>789583,8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</w:tcBorders>
            <w:hideMark/>
          </w:tcPr>
          <w:p w:rsidR="001113CC" w:rsidRPr="001113CC" w:rsidRDefault="001113CC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0349F" w:rsidRPr="001113CC" w:rsidTr="002E3FCB">
        <w:trPr>
          <w:trHeight w:val="923"/>
        </w:trPr>
        <w:tc>
          <w:tcPr>
            <w:tcW w:w="1668" w:type="dxa"/>
            <w:vMerge w:val="restart"/>
            <w:tcBorders>
              <w:top w:val="nil"/>
              <w:bottom w:val="nil"/>
              <w:right w:val="nil"/>
            </w:tcBorders>
            <w:hideMark/>
          </w:tcPr>
          <w:p w:rsidR="0090349F" w:rsidRDefault="0090349F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0349F" w:rsidRPr="001113CC" w:rsidRDefault="0090349F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5FC7" w:rsidRDefault="00A25FC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Жилой дом </w:t>
            </w:r>
          </w:p>
          <w:p w:rsidR="00A25FC7" w:rsidRDefault="00A25FC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25FC7" w:rsidRDefault="00A25FC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25FC7" w:rsidRDefault="00A25FC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0349F" w:rsidRPr="001113CC" w:rsidRDefault="00A25FC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349F" w:rsidRDefault="0090349F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евая собственность, 1/3 доля</w:t>
            </w:r>
          </w:p>
          <w:p w:rsidR="00A25FC7" w:rsidRDefault="00A25FC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25FC7" w:rsidRPr="001113CC" w:rsidRDefault="00A25FC7" w:rsidP="00A25FC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евая собственность, 1/3 доля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349F" w:rsidRDefault="0090349F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6</w:t>
            </w:r>
          </w:p>
          <w:p w:rsidR="00A25FC7" w:rsidRDefault="00A25FC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25FC7" w:rsidRDefault="00A25FC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25FC7" w:rsidRDefault="00A25FC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25FC7" w:rsidRDefault="00A25FC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25FC7" w:rsidRPr="001113CC" w:rsidRDefault="00A25FC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349F" w:rsidRDefault="0090349F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A25FC7" w:rsidRDefault="00A25FC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25FC7" w:rsidRDefault="00A25FC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25FC7" w:rsidRDefault="00A25FC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25FC7" w:rsidRDefault="00A25FC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25FC7" w:rsidRPr="001113CC" w:rsidRDefault="00A25FC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0349F" w:rsidRPr="001113CC" w:rsidRDefault="0090349F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0349F" w:rsidRPr="001113CC" w:rsidRDefault="0090349F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.6</w:t>
            </w:r>
          </w:p>
        </w:tc>
        <w:tc>
          <w:tcPr>
            <w:tcW w:w="90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0349F" w:rsidRPr="001113CC" w:rsidRDefault="0090349F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0349F" w:rsidRPr="001113CC" w:rsidRDefault="0090349F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0349F" w:rsidRDefault="0090349F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nil"/>
            </w:tcBorders>
            <w:hideMark/>
          </w:tcPr>
          <w:p w:rsidR="0090349F" w:rsidRDefault="0090349F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0349F" w:rsidRPr="001113CC" w:rsidTr="002E3FCB">
        <w:trPr>
          <w:trHeight w:val="1290"/>
        </w:trPr>
        <w:tc>
          <w:tcPr>
            <w:tcW w:w="1668" w:type="dxa"/>
            <w:vMerge/>
            <w:tcBorders>
              <w:top w:val="nil"/>
              <w:bottom w:val="single" w:sz="4" w:space="0" w:color="000000" w:themeColor="text1"/>
              <w:right w:val="nil"/>
            </w:tcBorders>
            <w:hideMark/>
          </w:tcPr>
          <w:p w:rsidR="0090349F" w:rsidRDefault="0090349F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90349F" w:rsidRPr="001113CC" w:rsidRDefault="0090349F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90349F" w:rsidRPr="001113CC" w:rsidRDefault="0090349F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90349F" w:rsidRPr="001113CC" w:rsidRDefault="0090349F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евая собственность, 1/4 дол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90349F" w:rsidRPr="001113CC" w:rsidRDefault="0090349F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.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90349F" w:rsidRPr="001113CC" w:rsidRDefault="0090349F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36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90349F" w:rsidRPr="001113CC" w:rsidRDefault="0090349F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90349F" w:rsidRPr="001113CC" w:rsidRDefault="0090349F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9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90349F" w:rsidRPr="001113CC" w:rsidRDefault="0090349F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90349F" w:rsidRPr="001113CC" w:rsidRDefault="0090349F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90349F" w:rsidRDefault="0090349F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single" w:sz="4" w:space="0" w:color="000000" w:themeColor="text1"/>
            </w:tcBorders>
            <w:hideMark/>
          </w:tcPr>
          <w:p w:rsidR="0090349F" w:rsidRDefault="0090349F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3C96" w:rsidRPr="001113CC" w:rsidTr="002E3FCB">
        <w:trPr>
          <w:trHeight w:val="1290"/>
        </w:trPr>
        <w:tc>
          <w:tcPr>
            <w:tcW w:w="1668" w:type="dxa"/>
            <w:tcBorders>
              <w:top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833C96" w:rsidRPr="00833C96" w:rsidRDefault="00833C96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3C96">
              <w:rPr>
                <w:rFonts w:ascii="Times New Roman" w:eastAsia="Times New Roman" w:hAnsi="Times New Roman" w:cs="Times New Roman"/>
                <w:b/>
                <w:color w:val="000000"/>
              </w:rPr>
              <w:t>Алексеева Лариса Семеновна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C96" w:rsidRPr="00833C96" w:rsidRDefault="00833C96" w:rsidP="00833C96">
            <w:pPr>
              <w:jc w:val="both"/>
              <w:rPr>
                <w:rFonts w:ascii="Times New Roman" w:hAnsi="Times New Roman" w:cs="Times New Roman"/>
              </w:rPr>
            </w:pPr>
            <w:r w:rsidRPr="00833C96">
              <w:rPr>
                <w:rFonts w:ascii="Times New Roman" w:hAnsi="Times New Roman" w:cs="Times New Roman"/>
              </w:rPr>
              <w:t xml:space="preserve">Заведующий МКДОУ «Детский сад «Буратино» </w:t>
            </w:r>
            <w:proofErr w:type="spellStart"/>
            <w:r w:rsidRPr="00833C96">
              <w:rPr>
                <w:rFonts w:ascii="Times New Roman" w:hAnsi="Times New Roman" w:cs="Times New Roman"/>
              </w:rPr>
              <w:t>с</w:t>
            </w:r>
            <w:proofErr w:type="gramStart"/>
            <w:r w:rsidRPr="00833C96">
              <w:rPr>
                <w:rFonts w:ascii="Times New Roman" w:hAnsi="Times New Roman" w:cs="Times New Roman"/>
              </w:rPr>
              <w:t>.А</w:t>
            </w:r>
            <w:proofErr w:type="gramEnd"/>
            <w:r w:rsidRPr="00833C96">
              <w:rPr>
                <w:rFonts w:ascii="Times New Roman" w:hAnsi="Times New Roman" w:cs="Times New Roman"/>
              </w:rPr>
              <w:t>мурзет</w:t>
            </w:r>
            <w:proofErr w:type="spellEnd"/>
            <w:r w:rsidRPr="00833C96">
              <w:rPr>
                <w:rFonts w:ascii="Times New Roman" w:hAnsi="Times New Roman" w:cs="Times New Roman"/>
              </w:rPr>
              <w:t>»</w:t>
            </w:r>
          </w:p>
          <w:p w:rsidR="00833C96" w:rsidRPr="001113CC" w:rsidRDefault="00833C96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C96" w:rsidRPr="001113CC" w:rsidRDefault="00D65569" w:rsidP="00833C9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вместная собственность с супругом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C96" w:rsidRPr="001113CC" w:rsidRDefault="00833C96" w:rsidP="00833C9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.9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C96" w:rsidRPr="001113CC" w:rsidRDefault="00833C96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C96" w:rsidRPr="001113CC" w:rsidRDefault="00E05D88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C96" w:rsidRPr="001113CC" w:rsidRDefault="00E05D88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C96" w:rsidRPr="001113CC" w:rsidRDefault="00E05D88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C96" w:rsidRPr="001113CC" w:rsidRDefault="00E05D88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  <w:hideMark/>
          </w:tcPr>
          <w:p w:rsidR="00D65569" w:rsidRPr="00897243" w:rsidRDefault="00D65569" w:rsidP="00E05D8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97243">
              <w:rPr>
                <w:rFonts w:ascii="Times New Roman" w:eastAsia="Times New Roman" w:hAnsi="Times New Roman" w:cs="Times New Roman"/>
                <w:color w:val="000000"/>
              </w:rPr>
              <w:t>784817,52</w:t>
            </w:r>
          </w:p>
          <w:p w:rsidR="00833C96" w:rsidRDefault="00E05D88" w:rsidP="0089724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05D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 учетом пенсии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 w:themeColor="text1"/>
            </w:tcBorders>
            <w:hideMark/>
          </w:tcPr>
          <w:p w:rsidR="00833C96" w:rsidRDefault="00833C96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33C96" w:rsidRPr="001113CC" w:rsidTr="002E3FCB">
        <w:trPr>
          <w:trHeight w:val="1290"/>
        </w:trPr>
        <w:tc>
          <w:tcPr>
            <w:tcW w:w="1668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3C96" w:rsidRDefault="00833C96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упруг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3C96" w:rsidRPr="001113CC" w:rsidRDefault="00833C96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3C96" w:rsidRDefault="00833C96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3C96" w:rsidRPr="001113CC" w:rsidRDefault="00D65569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вместная собственность с супругой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3C96" w:rsidRPr="001113CC" w:rsidRDefault="00833C96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.9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3C96" w:rsidRPr="001113CC" w:rsidRDefault="00833C96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3C96" w:rsidRPr="001113CC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3C96" w:rsidRPr="001113CC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3C96" w:rsidRPr="001113CC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3C96" w:rsidRDefault="00833C96" w:rsidP="001113CC">
            <w:pPr>
              <w:jc w:val="both"/>
              <w:rPr>
                <w:rFonts w:ascii="Times New Roman" w:hAnsi="Times New Roman" w:cs="Times New Roman"/>
              </w:rPr>
            </w:pPr>
            <w:r w:rsidRPr="00833C96">
              <w:rPr>
                <w:rFonts w:ascii="Times New Roman" w:hAnsi="Times New Roman" w:cs="Times New Roman"/>
              </w:rPr>
              <w:t>Легковой автомобиль «</w:t>
            </w:r>
            <w:r w:rsidR="00B50A84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833C96">
              <w:rPr>
                <w:rFonts w:ascii="Times New Roman" w:hAnsi="Times New Roman" w:cs="Times New Roman"/>
              </w:rPr>
              <w:t>Ипсум</w:t>
            </w:r>
            <w:proofErr w:type="spellEnd"/>
            <w:r w:rsidRPr="00833C9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7036D" w:rsidRDefault="00C7036D" w:rsidP="001113CC">
            <w:pPr>
              <w:jc w:val="both"/>
              <w:rPr>
                <w:rFonts w:ascii="Times New Roman" w:hAnsi="Times New Roman" w:cs="Times New Roman"/>
              </w:rPr>
            </w:pPr>
            <w:r w:rsidRPr="00833C96">
              <w:rPr>
                <w:rFonts w:ascii="Times New Roman" w:hAnsi="Times New Roman" w:cs="Times New Roman"/>
              </w:rPr>
              <w:t>Легковой автомобиль</w:t>
            </w:r>
          </w:p>
          <w:p w:rsidR="00B50A84" w:rsidRPr="00912A46" w:rsidRDefault="00B50A84" w:rsidP="001113C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12A46">
              <w:rPr>
                <w:rFonts w:ascii="Times New Roman" w:hAnsi="Times New Roman" w:cs="Times New Roman"/>
                <w:lang w:val="en-US"/>
              </w:rPr>
              <w:t>«</w:t>
            </w:r>
            <w:r>
              <w:rPr>
                <w:rFonts w:ascii="Times New Roman" w:hAnsi="Times New Roman" w:cs="Times New Roman"/>
              </w:rPr>
              <w:t>Тойота</w:t>
            </w:r>
            <w:r w:rsidRPr="00912A4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аун</w:t>
            </w:r>
            <w:proofErr w:type="spellEnd"/>
            <w:r w:rsidRPr="00912A46">
              <w:rPr>
                <w:rFonts w:ascii="Times New Roman" w:hAnsi="Times New Roman" w:cs="Times New Roman"/>
                <w:lang w:val="en-US"/>
              </w:rPr>
              <w:t>».</w:t>
            </w:r>
          </w:p>
          <w:p w:rsidR="00E05D88" w:rsidRPr="00C7036D" w:rsidRDefault="0025654E" w:rsidP="001113C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 w:rsidRPr="00B50A8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="00E05D88">
              <w:rPr>
                <w:rFonts w:ascii="Times New Roman" w:hAnsi="Times New Roman" w:cs="Times New Roman"/>
              </w:rPr>
              <w:t>рузовой</w:t>
            </w:r>
            <w:r w:rsidR="00E05D88" w:rsidRPr="00B50A8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50A84" w:rsidRPr="00B50A84">
              <w:rPr>
                <w:rFonts w:ascii="Times New Roman" w:hAnsi="Times New Roman" w:cs="Times New Roman"/>
                <w:lang w:val="en-US"/>
              </w:rPr>
              <w:t>«</w:t>
            </w:r>
            <w:r w:rsidR="00E05D88">
              <w:rPr>
                <w:rFonts w:ascii="Times New Roman" w:hAnsi="Times New Roman" w:cs="Times New Roman"/>
                <w:lang w:val="en-US"/>
              </w:rPr>
              <w:t>FRIGHTLINER</w:t>
            </w:r>
            <w:r w:rsidR="00B50A84" w:rsidRPr="00B50A8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50A84">
              <w:rPr>
                <w:rFonts w:ascii="Times New Roman" w:hAnsi="Times New Roman" w:cs="Times New Roman"/>
                <w:lang w:val="en-US"/>
              </w:rPr>
              <w:t>CENNTURY CLASS ST</w:t>
            </w:r>
            <w:r w:rsidR="00B50A84" w:rsidRPr="00B50A84">
              <w:rPr>
                <w:rFonts w:ascii="Times New Roman" w:hAnsi="Times New Roman" w:cs="Times New Roman"/>
                <w:lang w:val="en-US"/>
              </w:rPr>
              <w:t>»</w:t>
            </w:r>
            <w:r w:rsidR="00B50A84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C7036D" w:rsidRPr="000A5868" w:rsidRDefault="00C7036D" w:rsidP="001113C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 w:rsidRPr="00B50A8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узовой</w:t>
            </w:r>
          </w:p>
          <w:p w:rsidR="00B50A84" w:rsidRPr="00D65569" w:rsidRDefault="00B50A84" w:rsidP="00B50A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50A84">
              <w:rPr>
                <w:rFonts w:ascii="Times New Roman" w:hAnsi="Times New Roman" w:cs="Times New Roman"/>
                <w:lang w:val="en-US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FRIGHTLINER</w:t>
            </w:r>
            <w:r w:rsidRPr="00B50A8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ENNTURY CLASS ST</w:t>
            </w:r>
            <w:r w:rsidRPr="000A5868">
              <w:rPr>
                <w:rFonts w:ascii="Times New Roman" w:hAnsi="Times New Roman" w:cs="Times New Roman"/>
                <w:lang w:val="en-US"/>
              </w:rPr>
              <w:t>»</w:t>
            </w:r>
            <w:r w:rsidR="00D65569" w:rsidRPr="00D65569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D65569" w:rsidRPr="002C6641" w:rsidRDefault="00D65569" w:rsidP="00B50A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прицеп</w:t>
            </w:r>
            <w:r w:rsidRPr="002C6641">
              <w:rPr>
                <w:rFonts w:ascii="Times New Roman" w:hAnsi="Times New Roman" w:cs="Times New Roman"/>
              </w:rPr>
              <w:t xml:space="preserve"> 946832-8 </w:t>
            </w:r>
            <w:r>
              <w:rPr>
                <w:rFonts w:ascii="Times New Roman" w:hAnsi="Times New Roman" w:cs="Times New Roman"/>
              </w:rPr>
              <w:t>С</w:t>
            </w:r>
            <w:r w:rsidRPr="002C6641">
              <w:rPr>
                <w:rFonts w:ascii="Times New Roman" w:hAnsi="Times New Roman" w:cs="Times New Roman"/>
              </w:rPr>
              <w:t>06;</w:t>
            </w:r>
          </w:p>
          <w:p w:rsidR="00D65569" w:rsidRDefault="00D65569" w:rsidP="00B50A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прицеп </w:t>
            </w:r>
            <w:proofErr w:type="spellStart"/>
            <w:r>
              <w:rPr>
                <w:rFonts w:ascii="Times New Roman" w:hAnsi="Times New Roman" w:cs="Times New Roman"/>
              </w:rPr>
              <w:t>Монотранссервис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701C73" w:rsidRDefault="00D65569" w:rsidP="00B50A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прицеп Шмитс </w:t>
            </w:r>
            <w:proofErr w:type="spellStart"/>
            <w:r>
              <w:rPr>
                <w:rFonts w:ascii="Times New Roman" w:hAnsi="Times New Roman" w:cs="Times New Roman"/>
              </w:rPr>
              <w:t>Каргобул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О 24 Л</w:t>
            </w:r>
            <w:r w:rsidR="00701C73">
              <w:rPr>
                <w:rFonts w:ascii="Times New Roman" w:hAnsi="Times New Roman" w:cs="Times New Roman"/>
              </w:rPr>
              <w:t>;</w:t>
            </w:r>
          </w:p>
          <w:p w:rsidR="00D65569" w:rsidRPr="00701C73" w:rsidRDefault="00701C73" w:rsidP="00B50A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946832-8 С06</w:t>
            </w:r>
            <w:r w:rsidR="00D65569" w:rsidRPr="00701C73">
              <w:rPr>
                <w:rFonts w:ascii="Times New Roman" w:hAnsi="Times New Roman" w:cs="Times New Roman"/>
              </w:rPr>
              <w:t xml:space="preserve"> </w:t>
            </w:r>
          </w:p>
          <w:p w:rsidR="00B50A84" w:rsidRPr="00701C73" w:rsidRDefault="00B50A84" w:rsidP="001113CC">
            <w:pPr>
              <w:jc w:val="both"/>
              <w:rPr>
                <w:rFonts w:ascii="Times New Roman" w:hAnsi="Times New Roman" w:cs="Times New Roman"/>
              </w:rPr>
            </w:pPr>
          </w:p>
          <w:p w:rsidR="00833C96" w:rsidRPr="00701C73" w:rsidRDefault="00833C96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hideMark/>
          </w:tcPr>
          <w:p w:rsidR="00833C96" w:rsidRPr="00897243" w:rsidRDefault="00D65569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97243">
              <w:rPr>
                <w:rFonts w:ascii="Times New Roman" w:eastAsia="Times New Roman" w:hAnsi="Times New Roman" w:cs="Times New Roman"/>
                <w:color w:val="000000"/>
              </w:rPr>
              <w:t>88524,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 w:themeColor="text1"/>
            </w:tcBorders>
            <w:hideMark/>
          </w:tcPr>
          <w:p w:rsidR="00833C96" w:rsidRDefault="00833C96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33C96" w:rsidRPr="001113CC" w:rsidTr="002E3FCB">
        <w:trPr>
          <w:trHeight w:val="1290"/>
        </w:trPr>
        <w:tc>
          <w:tcPr>
            <w:tcW w:w="1668" w:type="dxa"/>
            <w:tcBorders>
              <w:top w:val="single" w:sz="4" w:space="0" w:color="000000" w:themeColor="text1"/>
              <w:bottom w:val="nil"/>
              <w:right w:val="nil"/>
            </w:tcBorders>
            <w:hideMark/>
          </w:tcPr>
          <w:p w:rsidR="00833C96" w:rsidRPr="00716375" w:rsidRDefault="00833C96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Бондаренко Лариса Викторовна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833C96" w:rsidRPr="00716375" w:rsidRDefault="00833C96" w:rsidP="00D216E1">
            <w:pPr>
              <w:jc w:val="both"/>
              <w:rPr>
                <w:rFonts w:ascii="Times New Roman" w:hAnsi="Times New Roman" w:cs="Times New Roman"/>
              </w:rPr>
            </w:pPr>
            <w:r w:rsidRPr="00716375">
              <w:rPr>
                <w:rFonts w:ascii="Times New Roman" w:hAnsi="Times New Roman" w:cs="Times New Roman"/>
              </w:rPr>
              <w:t>Заведующий МКДОУ «Детский сад «с</w:t>
            </w:r>
            <w:proofErr w:type="gramStart"/>
            <w:r w:rsidRPr="0071637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чейки</w:t>
            </w:r>
            <w:r w:rsidRPr="004B0298">
              <w:t>»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  <w:p w:rsidR="00BF4290" w:rsidRDefault="00BF4290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F4290" w:rsidRDefault="00BF4290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F4290" w:rsidRDefault="00BF4290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F4290" w:rsidRDefault="00BF4290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 собственность</w:t>
            </w:r>
          </w:p>
          <w:p w:rsidR="00BF4290" w:rsidRDefault="00BF4290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F4290" w:rsidRDefault="00BF4290" w:rsidP="00BF429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 собственность</w:t>
            </w:r>
          </w:p>
          <w:p w:rsidR="00BF4290" w:rsidRDefault="00BF4290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.9</w:t>
            </w:r>
          </w:p>
          <w:p w:rsidR="00BF4290" w:rsidRDefault="00BF4290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F4290" w:rsidRDefault="00BF4290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F4290" w:rsidRDefault="00BF4290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F4290" w:rsidRDefault="00BF4290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F4290" w:rsidRDefault="00BF4290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BF4290" w:rsidRDefault="00BF4290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F4290" w:rsidRDefault="00BF4290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F4290" w:rsidRDefault="00BF4290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F4290" w:rsidRDefault="00BF4290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F4290" w:rsidRDefault="00BF4290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833C96" w:rsidRDefault="00BF4290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833C96" w:rsidRDefault="00BF4290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833C96" w:rsidRDefault="00BF4290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833C96" w:rsidRPr="00716375" w:rsidRDefault="00833C96" w:rsidP="00716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155DE1" w:rsidRPr="007A2659" w:rsidRDefault="00155DE1" w:rsidP="00155DE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A2659">
              <w:rPr>
                <w:rFonts w:ascii="Times New Roman" w:eastAsia="Times New Roman" w:hAnsi="Times New Roman" w:cs="Times New Roman"/>
                <w:color w:val="000000"/>
              </w:rPr>
              <w:t>810412,57</w:t>
            </w:r>
          </w:p>
          <w:p w:rsidR="00833C96" w:rsidRDefault="00332560" w:rsidP="007A265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 учетом пенсии</w:t>
            </w:r>
            <w:r w:rsidR="000815F1" w:rsidRPr="000815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nil"/>
              <w:bottom w:val="nil"/>
            </w:tcBorders>
            <w:hideMark/>
          </w:tcPr>
          <w:p w:rsidR="00833C96" w:rsidRDefault="00833C96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33C96" w:rsidRPr="001113CC" w:rsidTr="002E3FCB">
        <w:trPr>
          <w:trHeight w:val="1290"/>
        </w:trPr>
        <w:tc>
          <w:tcPr>
            <w:tcW w:w="1668" w:type="dxa"/>
            <w:tcBorders>
              <w:top w:val="nil"/>
              <w:bottom w:val="single" w:sz="4" w:space="0" w:color="000000" w:themeColor="text1"/>
              <w:right w:val="nil"/>
            </w:tcBorders>
            <w:hideMark/>
          </w:tcPr>
          <w:p w:rsidR="00833C96" w:rsidRPr="00D216E1" w:rsidRDefault="00833C96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6E1">
              <w:rPr>
                <w:rFonts w:ascii="Times New Roman" w:eastAsia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Pr="00716375" w:rsidRDefault="00833C96" w:rsidP="001113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E3772B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  <w:p w:rsidR="00E3772B" w:rsidRDefault="00E3772B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3772B" w:rsidRDefault="00E3772B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3772B" w:rsidRDefault="00E3772B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3772B" w:rsidRDefault="00E3772B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E3772B" w:rsidRDefault="00E3772B" w:rsidP="00E3772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 собственность</w:t>
            </w:r>
          </w:p>
          <w:p w:rsidR="00E3772B" w:rsidRDefault="00E3772B" w:rsidP="00E3772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3772B" w:rsidRDefault="00E3772B" w:rsidP="00E3772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 собственность</w:t>
            </w:r>
          </w:p>
          <w:p w:rsidR="00E3772B" w:rsidRDefault="00E3772B" w:rsidP="00E3772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E3772B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7</w:t>
            </w:r>
          </w:p>
          <w:p w:rsidR="00E3772B" w:rsidRDefault="00E3772B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3772B" w:rsidRDefault="00E3772B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3772B" w:rsidRDefault="00E3772B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3772B" w:rsidRDefault="00E3772B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3772B" w:rsidRDefault="00E3772B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E3772B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E3772B" w:rsidRDefault="00E3772B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3772B" w:rsidRDefault="00E3772B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3772B" w:rsidRDefault="00E3772B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3772B" w:rsidRDefault="00E3772B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3772B" w:rsidRDefault="00E3772B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  <w:p w:rsidR="00332560" w:rsidRDefault="00332560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32560" w:rsidRDefault="00332560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32560" w:rsidRDefault="00332560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.9</w:t>
            </w:r>
          </w:p>
          <w:p w:rsidR="00332560" w:rsidRDefault="00332560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32560" w:rsidRDefault="00332560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32560" w:rsidRDefault="006D39D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332560" w:rsidRDefault="00332560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32560" w:rsidRDefault="00332560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32560" w:rsidRDefault="00332560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Pr="00D216E1" w:rsidRDefault="00833C96" w:rsidP="00D216E1">
            <w:pPr>
              <w:jc w:val="both"/>
              <w:rPr>
                <w:rFonts w:ascii="Times New Roman" w:hAnsi="Times New Roman" w:cs="Times New Roman"/>
              </w:rPr>
            </w:pPr>
            <w:r w:rsidRPr="00D216E1">
              <w:rPr>
                <w:rFonts w:ascii="Times New Roman" w:hAnsi="Times New Roman" w:cs="Times New Roman"/>
              </w:rPr>
              <w:t xml:space="preserve">Легковой автомобиль Тойота </w:t>
            </w:r>
          </w:p>
          <w:p w:rsidR="00833C96" w:rsidRPr="00D216E1" w:rsidRDefault="00833C96" w:rsidP="00D216E1">
            <w:pPr>
              <w:jc w:val="both"/>
              <w:rPr>
                <w:rFonts w:ascii="Times New Roman" w:hAnsi="Times New Roman" w:cs="Times New Roman"/>
              </w:rPr>
            </w:pPr>
            <w:r w:rsidRPr="00D216E1">
              <w:rPr>
                <w:rFonts w:ascii="Times New Roman" w:hAnsi="Times New Roman" w:cs="Times New Roman"/>
              </w:rPr>
              <w:t xml:space="preserve">« </w:t>
            </w:r>
            <w:r w:rsidRPr="00D216E1">
              <w:rPr>
                <w:rFonts w:ascii="Times New Roman" w:hAnsi="Times New Roman" w:cs="Times New Roman"/>
                <w:lang w:val="en-US"/>
              </w:rPr>
              <w:t>IPSUM</w:t>
            </w:r>
            <w:r w:rsidRPr="00D216E1">
              <w:rPr>
                <w:rFonts w:ascii="Times New Roman" w:hAnsi="Times New Roman" w:cs="Times New Roman"/>
              </w:rPr>
              <w:t xml:space="preserve">» </w:t>
            </w:r>
          </w:p>
          <w:p w:rsidR="00833C96" w:rsidRPr="00716375" w:rsidRDefault="00833C96" w:rsidP="00716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155DE1" w:rsidRPr="007A2659" w:rsidRDefault="000C2517" w:rsidP="00002F2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3848,50</w:t>
            </w:r>
            <w:bookmarkStart w:id="0" w:name="_GoBack"/>
            <w:bookmarkEnd w:id="0"/>
          </w:p>
          <w:p w:rsidR="00833C96" w:rsidRDefault="00E3772B" w:rsidP="007A265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55D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55DE1" w:rsidRPr="0033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 с учетом пенсии</w:t>
            </w:r>
            <w:r w:rsidR="00155DE1" w:rsidRPr="000815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 w:themeColor="text1"/>
            </w:tcBorders>
            <w:hideMark/>
          </w:tcPr>
          <w:p w:rsidR="00833C96" w:rsidRDefault="00833C96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33C96" w:rsidRPr="001113CC" w:rsidTr="002E3FCB">
        <w:trPr>
          <w:trHeight w:val="1290"/>
        </w:trPr>
        <w:tc>
          <w:tcPr>
            <w:tcW w:w="1668" w:type="dxa"/>
            <w:tcBorders>
              <w:top w:val="single" w:sz="4" w:space="0" w:color="000000" w:themeColor="text1"/>
              <w:bottom w:val="nil"/>
              <w:right w:val="nil"/>
            </w:tcBorders>
            <w:hideMark/>
          </w:tcPr>
          <w:p w:rsidR="00833C96" w:rsidRPr="00F30C76" w:rsidRDefault="00833C96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0C76">
              <w:rPr>
                <w:rFonts w:ascii="Times New Roman" w:eastAsia="Times New Roman" w:hAnsi="Times New Roman" w:cs="Times New Roman"/>
                <w:b/>
                <w:color w:val="000000"/>
              </w:rPr>
              <w:t>Дзюба Наталья Владимировна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833C96" w:rsidRPr="00F30C76" w:rsidRDefault="00833C96" w:rsidP="00F30C76">
            <w:pPr>
              <w:jc w:val="both"/>
              <w:rPr>
                <w:rFonts w:ascii="Times New Roman" w:hAnsi="Times New Roman" w:cs="Times New Roman"/>
              </w:rPr>
            </w:pPr>
            <w:r w:rsidRPr="00F30C76">
              <w:rPr>
                <w:rFonts w:ascii="Times New Roman" w:hAnsi="Times New Roman" w:cs="Times New Roman"/>
              </w:rPr>
              <w:t>Заведующий МКДОУ «Детский сад «с</w:t>
            </w:r>
            <w:proofErr w:type="gramStart"/>
            <w:r w:rsidRPr="00F30C76">
              <w:rPr>
                <w:rFonts w:ascii="Times New Roman" w:hAnsi="Times New Roman" w:cs="Times New Roman"/>
              </w:rPr>
              <w:t>.П</w:t>
            </w:r>
            <w:proofErr w:type="gramEnd"/>
            <w:r w:rsidRPr="00F30C76">
              <w:rPr>
                <w:rFonts w:ascii="Times New Roman" w:hAnsi="Times New Roman" w:cs="Times New Roman"/>
              </w:rPr>
              <w:t>узино»</w:t>
            </w:r>
          </w:p>
          <w:p w:rsidR="00833C96" w:rsidRDefault="00833C96" w:rsidP="001113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833C96" w:rsidRDefault="004C5AB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833C96" w:rsidRDefault="004C5AB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833C96" w:rsidRDefault="004C5AB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833C96" w:rsidRDefault="004C5AB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.8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833C96" w:rsidRPr="00D216E1" w:rsidRDefault="005D0001" w:rsidP="00D216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833C96" w:rsidRPr="007A2659" w:rsidRDefault="001A62FB" w:rsidP="001A62F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A2659">
              <w:rPr>
                <w:rFonts w:ascii="Times New Roman" w:eastAsia="Times New Roman" w:hAnsi="Times New Roman" w:cs="Times New Roman"/>
                <w:color w:val="000000"/>
              </w:rPr>
              <w:t>519294,57</w:t>
            </w:r>
            <w:r w:rsidR="000815F1" w:rsidRPr="007A26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nil"/>
              <w:bottom w:val="nil"/>
            </w:tcBorders>
            <w:hideMark/>
          </w:tcPr>
          <w:p w:rsidR="00833C96" w:rsidRDefault="00833C96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33C96" w:rsidRPr="001113CC" w:rsidTr="002E3FCB">
        <w:trPr>
          <w:trHeight w:val="1290"/>
        </w:trPr>
        <w:tc>
          <w:tcPr>
            <w:tcW w:w="1668" w:type="dxa"/>
            <w:tcBorders>
              <w:top w:val="nil"/>
              <w:bottom w:val="nil"/>
              <w:right w:val="nil"/>
            </w:tcBorders>
            <w:hideMark/>
          </w:tcPr>
          <w:p w:rsidR="00833C96" w:rsidRPr="00D216E1" w:rsidRDefault="00833C96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6E1">
              <w:rPr>
                <w:rFonts w:ascii="Times New Roman" w:eastAsia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3C96" w:rsidRDefault="00833C96" w:rsidP="001113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3C96" w:rsidRDefault="00833C96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3C96" w:rsidRDefault="004C5ABE" w:rsidP="004C5AB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ая собственность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3C96" w:rsidRDefault="004C5ABE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  <w:r w:rsidR="00547F0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3C96" w:rsidRDefault="00833C96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3C96" w:rsidRPr="00F30C76" w:rsidRDefault="00833C96" w:rsidP="00F30C76">
            <w:pPr>
              <w:jc w:val="both"/>
              <w:rPr>
                <w:rFonts w:ascii="Times New Roman" w:hAnsi="Times New Roman" w:cs="Times New Roman"/>
              </w:rPr>
            </w:pPr>
            <w:r w:rsidRPr="00F30C76">
              <w:rPr>
                <w:rFonts w:ascii="Times New Roman" w:hAnsi="Times New Roman" w:cs="Times New Roman"/>
              </w:rPr>
              <w:t>Легковой автомобиль ВАЗ-2121</w:t>
            </w:r>
            <w:proofErr w:type="gramStart"/>
            <w:r w:rsidRPr="00F30C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833C96" w:rsidRPr="00D216E1" w:rsidRDefault="00833C96" w:rsidP="00F30C76">
            <w:pPr>
              <w:jc w:val="both"/>
              <w:rPr>
                <w:rFonts w:ascii="Times New Roman" w:hAnsi="Times New Roman" w:cs="Times New Roman"/>
              </w:rPr>
            </w:pPr>
            <w:r w:rsidRPr="00F30C76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30C76">
              <w:rPr>
                <w:rFonts w:ascii="Times New Roman" w:hAnsi="Times New Roman" w:cs="Times New Roman"/>
                <w:lang w:val="en-US"/>
              </w:rPr>
              <w:t>Toyota</w:t>
            </w:r>
            <w:r w:rsidRPr="00F30C76">
              <w:rPr>
                <w:rFonts w:ascii="Times New Roman" w:hAnsi="Times New Roman" w:cs="Times New Roman"/>
              </w:rPr>
              <w:t xml:space="preserve"> </w:t>
            </w:r>
            <w:r w:rsidRPr="00F30C76">
              <w:rPr>
                <w:rFonts w:ascii="Times New Roman" w:hAnsi="Times New Roman" w:cs="Times New Roman"/>
                <w:lang w:val="en-US"/>
              </w:rPr>
              <w:t>Galdi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3C96" w:rsidRPr="007A2659" w:rsidRDefault="00920522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A2659">
              <w:rPr>
                <w:rFonts w:ascii="Times New Roman" w:eastAsia="Times New Roman" w:hAnsi="Times New Roman" w:cs="Times New Roman"/>
                <w:color w:val="000000"/>
              </w:rPr>
              <w:t>289649,1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</w:tcBorders>
            <w:hideMark/>
          </w:tcPr>
          <w:p w:rsidR="00833C96" w:rsidRDefault="00833C96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33C96" w:rsidRPr="001113CC" w:rsidTr="002E3FCB">
        <w:trPr>
          <w:trHeight w:val="1290"/>
        </w:trPr>
        <w:tc>
          <w:tcPr>
            <w:tcW w:w="1668" w:type="dxa"/>
            <w:tcBorders>
              <w:top w:val="nil"/>
              <w:bottom w:val="single" w:sz="4" w:space="0" w:color="000000" w:themeColor="text1"/>
              <w:right w:val="nil"/>
            </w:tcBorders>
            <w:hideMark/>
          </w:tcPr>
          <w:p w:rsidR="00833C96" w:rsidRPr="00D216E1" w:rsidRDefault="00833C96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833C96" w:rsidP="001113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833C96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 собственност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833C96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.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833C96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833C9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Pr="00D216E1" w:rsidRDefault="00833C96" w:rsidP="00D216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33C96" w:rsidRDefault="00833C96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 w:themeColor="text1"/>
            </w:tcBorders>
            <w:hideMark/>
          </w:tcPr>
          <w:p w:rsidR="00833C96" w:rsidRDefault="00833C96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2D26" w:rsidRPr="001113CC" w:rsidTr="002E3FCB">
        <w:trPr>
          <w:trHeight w:val="1290"/>
        </w:trPr>
        <w:tc>
          <w:tcPr>
            <w:tcW w:w="1668" w:type="dxa"/>
            <w:vMerge w:val="restart"/>
            <w:tcBorders>
              <w:top w:val="single" w:sz="4" w:space="0" w:color="000000" w:themeColor="text1"/>
              <w:bottom w:val="nil"/>
              <w:right w:val="nil"/>
            </w:tcBorders>
            <w:hideMark/>
          </w:tcPr>
          <w:p w:rsidR="00112D26" w:rsidRPr="00CE5A02" w:rsidRDefault="00112D26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E5A02">
              <w:rPr>
                <w:rFonts w:ascii="Times New Roman" w:eastAsia="Times New Roman" w:hAnsi="Times New Roman" w:cs="Times New Roman"/>
                <w:b/>
                <w:color w:val="000000"/>
              </w:rPr>
              <w:t>Данилова Любовь Николаевна</w:t>
            </w:r>
          </w:p>
        </w:tc>
        <w:tc>
          <w:tcPr>
            <w:tcW w:w="1668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112D26" w:rsidRPr="00CE5A02" w:rsidRDefault="00112D26" w:rsidP="001113CC">
            <w:pPr>
              <w:jc w:val="both"/>
              <w:rPr>
                <w:rFonts w:ascii="Times New Roman" w:hAnsi="Times New Roman" w:cs="Times New Roman"/>
              </w:rPr>
            </w:pPr>
            <w:r w:rsidRPr="00CE5A02">
              <w:rPr>
                <w:rFonts w:ascii="Times New Roman" w:hAnsi="Times New Roman" w:cs="Times New Roman"/>
              </w:rPr>
              <w:t>Руководитель МКУ «Централизованная бухгалтерия по обслуживанию муниципальных образовательных учреждений»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112D26" w:rsidRDefault="00112D2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112D26" w:rsidRDefault="00112D26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евая собственность, доля 1\4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112D26" w:rsidRDefault="00112D26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.8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112D26" w:rsidRDefault="00112D26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112D26" w:rsidRDefault="00112D2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112D26" w:rsidRDefault="00112D2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112D26" w:rsidRDefault="00112D26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112D26" w:rsidRPr="00D216E1" w:rsidRDefault="00112D26" w:rsidP="00D216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«Ниссан </w:t>
            </w:r>
            <w:proofErr w:type="spellStart"/>
            <w:r>
              <w:rPr>
                <w:rFonts w:ascii="Times New Roman" w:hAnsi="Times New Roman" w:cs="Times New Roman"/>
              </w:rPr>
              <w:t>пресаж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112D26" w:rsidRPr="007A2659" w:rsidRDefault="002E4F3F" w:rsidP="00CE5A0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A2659">
              <w:rPr>
                <w:rFonts w:ascii="Times New Roman" w:eastAsia="Times New Roman" w:hAnsi="Times New Roman" w:cs="Times New Roman"/>
                <w:color w:val="000000"/>
              </w:rPr>
              <w:t>819334,63</w:t>
            </w:r>
          </w:p>
        </w:tc>
        <w:tc>
          <w:tcPr>
            <w:tcW w:w="786" w:type="dxa"/>
            <w:vMerge w:val="restart"/>
            <w:tcBorders>
              <w:top w:val="single" w:sz="4" w:space="0" w:color="000000" w:themeColor="text1"/>
              <w:left w:val="nil"/>
              <w:bottom w:val="nil"/>
            </w:tcBorders>
            <w:hideMark/>
          </w:tcPr>
          <w:p w:rsidR="00112D26" w:rsidRDefault="00112D26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E4F3F" w:rsidRPr="001113CC" w:rsidTr="007A4606">
        <w:trPr>
          <w:trHeight w:val="2580"/>
        </w:trPr>
        <w:tc>
          <w:tcPr>
            <w:tcW w:w="1668" w:type="dxa"/>
            <w:vMerge/>
            <w:tcBorders>
              <w:top w:val="nil"/>
              <w:bottom w:val="nil"/>
              <w:right w:val="nil"/>
            </w:tcBorders>
            <w:hideMark/>
          </w:tcPr>
          <w:p w:rsidR="002E4F3F" w:rsidRPr="00D216E1" w:rsidRDefault="002E4F3F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E4F3F" w:rsidRDefault="002E4F3F" w:rsidP="001113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right w:val="nil"/>
            </w:tcBorders>
            <w:hideMark/>
          </w:tcPr>
          <w:p w:rsidR="002E4F3F" w:rsidRDefault="002E4F3F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right w:val="nil"/>
            </w:tcBorders>
            <w:hideMark/>
          </w:tcPr>
          <w:p w:rsidR="002E4F3F" w:rsidRDefault="002E4F3F" w:rsidP="00CE5A0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вместная собственность с супругом</w:t>
            </w:r>
          </w:p>
        </w:tc>
        <w:tc>
          <w:tcPr>
            <w:tcW w:w="772" w:type="dxa"/>
            <w:tcBorders>
              <w:top w:val="nil"/>
              <w:left w:val="nil"/>
              <w:right w:val="nil"/>
            </w:tcBorders>
            <w:hideMark/>
          </w:tcPr>
          <w:p w:rsidR="002E4F3F" w:rsidRDefault="002E4F3F" w:rsidP="00CE5A0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9.5 </w:t>
            </w: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hideMark/>
          </w:tcPr>
          <w:p w:rsidR="002E4F3F" w:rsidRDefault="002E4F3F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E4F3F" w:rsidRDefault="002E4F3F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E4F3F" w:rsidRDefault="002E4F3F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E4F3F" w:rsidRDefault="002E4F3F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E4F3F" w:rsidRPr="00D216E1" w:rsidRDefault="002E4F3F" w:rsidP="00D216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E4F3F" w:rsidRDefault="002E4F3F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nil"/>
            </w:tcBorders>
            <w:hideMark/>
          </w:tcPr>
          <w:p w:rsidR="002E4F3F" w:rsidRDefault="002E4F3F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CEA" w:rsidRPr="001113CC" w:rsidTr="002E3FCB">
        <w:trPr>
          <w:trHeight w:val="1290"/>
        </w:trPr>
        <w:tc>
          <w:tcPr>
            <w:tcW w:w="1668" w:type="dxa"/>
            <w:tcBorders>
              <w:top w:val="nil"/>
              <w:bottom w:val="nil"/>
              <w:right w:val="nil"/>
            </w:tcBorders>
            <w:hideMark/>
          </w:tcPr>
          <w:p w:rsidR="00561CEA" w:rsidRPr="00D216E1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евая собственность, доля 1\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.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Pr="00D216E1" w:rsidRDefault="00561CEA" w:rsidP="00D216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61CEA" w:rsidRPr="001113CC" w:rsidTr="002E3FCB">
        <w:trPr>
          <w:trHeight w:val="1290"/>
        </w:trPr>
        <w:tc>
          <w:tcPr>
            <w:tcW w:w="1668" w:type="dxa"/>
            <w:tcBorders>
              <w:top w:val="nil"/>
              <w:bottom w:val="single" w:sz="4" w:space="0" w:color="000000" w:themeColor="text1"/>
              <w:right w:val="nil"/>
            </w:tcBorders>
            <w:hideMark/>
          </w:tcPr>
          <w:p w:rsidR="00561CEA" w:rsidRPr="00D216E1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евая собственность, доля 1\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.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D216E1" w:rsidRDefault="00561CEA" w:rsidP="00D216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 w:themeColor="text1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61CEA" w:rsidRPr="001113CC" w:rsidTr="002E3FCB">
        <w:trPr>
          <w:trHeight w:val="1290"/>
        </w:trPr>
        <w:tc>
          <w:tcPr>
            <w:tcW w:w="1668" w:type="dxa"/>
            <w:tcBorders>
              <w:top w:val="nil"/>
              <w:bottom w:val="single" w:sz="4" w:space="0" w:color="000000" w:themeColor="text1"/>
              <w:right w:val="nil"/>
            </w:tcBorders>
            <w:hideMark/>
          </w:tcPr>
          <w:p w:rsidR="00561CEA" w:rsidRPr="00716375" w:rsidRDefault="00561CEA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716375">
              <w:rPr>
                <w:rFonts w:ascii="Times New Roman" w:eastAsia="Times New Roman" w:hAnsi="Times New Roman" w:cs="Times New Roman"/>
                <w:b/>
                <w:color w:val="000000"/>
              </w:rPr>
              <w:t>Пустынцева</w:t>
            </w:r>
            <w:proofErr w:type="spellEnd"/>
            <w:r w:rsidRPr="0071637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Оксана Юрьевн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1113CC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16375">
              <w:rPr>
                <w:rFonts w:ascii="Times New Roman" w:hAnsi="Times New Roman" w:cs="Times New Roman"/>
              </w:rPr>
              <w:t>Заведующий МКДОУ «Детский сад «</w:t>
            </w:r>
            <w:proofErr w:type="spellStart"/>
            <w:r w:rsidRPr="00716375">
              <w:rPr>
                <w:rFonts w:ascii="Times New Roman" w:hAnsi="Times New Roman" w:cs="Times New Roman"/>
              </w:rPr>
              <w:t>с</w:t>
            </w:r>
            <w:proofErr w:type="gramStart"/>
            <w:r w:rsidRPr="00716375">
              <w:rPr>
                <w:rFonts w:ascii="Times New Roman" w:hAnsi="Times New Roman" w:cs="Times New Roman"/>
              </w:rPr>
              <w:t>.Н</w:t>
            </w:r>
            <w:proofErr w:type="gramEnd"/>
            <w:r w:rsidRPr="00716375">
              <w:rPr>
                <w:rFonts w:ascii="Times New Roman" w:hAnsi="Times New Roman" w:cs="Times New Roman"/>
              </w:rPr>
              <w:t>агибово</w:t>
            </w:r>
            <w:proofErr w:type="spellEnd"/>
            <w:r w:rsidRPr="004B0298">
              <w:t>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 собственност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716375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1113CC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.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1113CC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716375" w:rsidRDefault="00B85C9A" w:rsidP="00B85C9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5401D3" w:rsidRDefault="00894B42" w:rsidP="00894B4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01D3">
              <w:rPr>
                <w:rFonts w:ascii="Times New Roman" w:eastAsia="Times New Roman" w:hAnsi="Times New Roman" w:cs="Times New Roman"/>
                <w:color w:val="000000"/>
              </w:rPr>
              <w:t>431162,75</w:t>
            </w:r>
            <w:r w:rsidR="000815F1" w:rsidRPr="005401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 w:themeColor="text1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61CEA" w:rsidRPr="001113CC" w:rsidTr="002E3FCB">
        <w:trPr>
          <w:trHeight w:val="1290"/>
        </w:trPr>
        <w:tc>
          <w:tcPr>
            <w:tcW w:w="1668" w:type="dxa"/>
            <w:vMerge w:val="restart"/>
            <w:tcBorders>
              <w:top w:val="nil"/>
              <w:right w:val="nil"/>
            </w:tcBorders>
            <w:hideMark/>
          </w:tcPr>
          <w:p w:rsidR="00561CEA" w:rsidRPr="00716375" w:rsidRDefault="00561CEA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Ткаченко Ирина Михайловна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Pr="00716375" w:rsidRDefault="00561CEA" w:rsidP="00743540">
            <w:pPr>
              <w:jc w:val="both"/>
              <w:rPr>
                <w:rFonts w:ascii="Times New Roman" w:hAnsi="Times New Roman" w:cs="Times New Roman"/>
              </w:rPr>
            </w:pPr>
            <w:r w:rsidRPr="00716375">
              <w:rPr>
                <w:rFonts w:ascii="Times New Roman" w:hAnsi="Times New Roman" w:cs="Times New Roman"/>
              </w:rPr>
              <w:t>Заведующий МКДОУ «Детский сад «с</w:t>
            </w:r>
            <w:proofErr w:type="gramStart"/>
            <w:r w:rsidRPr="0071637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лагословенное</w:t>
            </w:r>
            <w:r w:rsidRPr="004B0298">
              <w:t>»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вместная собственность с супругом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322B0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Default="00322B0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Default="00322B0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09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Default="00322B0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Pr="00716375" w:rsidRDefault="00322B0E" w:rsidP="00716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Pr="005401D3" w:rsidRDefault="00E80BDB" w:rsidP="00E80BD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01D3">
              <w:rPr>
                <w:rFonts w:ascii="Times New Roman" w:eastAsia="Times New Roman" w:hAnsi="Times New Roman" w:cs="Times New Roman"/>
                <w:color w:val="000000"/>
              </w:rPr>
              <w:t xml:space="preserve">685522,30 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61CEA" w:rsidRPr="001113CC" w:rsidTr="002E3FCB">
        <w:trPr>
          <w:trHeight w:val="1290"/>
        </w:trPr>
        <w:tc>
          <w:tcPr>
            <w:tcW w:w="1668" w:type="dxa"/>
            <w:vMerge/>
            <w:tcBorders>
              <w:right w:val="nil"/>
            </w:tcBorders>
            <w:hideMark/>
          </w:tcPr>
          <w:p w:rsidR="00561CEA" w:rsidRPr="00716375" w:rsidRDefault="00561CEA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68" w:type="dxa"/>
            <w:vMerge/>
            <w:tcBorders>
              <w:left w:val="nil"/>
              <w:right w:val="nil"/>
            </w:tcBorders>
            <w:hideMark/>
          </w:tcPr>
          <w:p w:rsidR="00561CEA" w:rsidRPr="00716375" w:rsidRDefault="00561CEA" w:rsidP="001113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вместная собственность с супругом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.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36" w:type="dxa"/>
            <w:vMerge/>
            <w:tcBorders>
              <w:left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9" w:type="dxa"/>
            <w:vMerge/>
            <w:tcBorders>
              <w:left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left w:val="nil"/>
              <w:right w:val="nil"/>
            </w:tcBorders>
            <w:hideMark/>
          </w:tcPr>
          <w:p w:rsidR="00561CEA" w:rsidRPr="00716375" w:rsidRDefault="00561CEA" w:rsidP="00716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6" w:type="dxa"/>
            <w:vMerge/>
            <w:tcBorders>
              <w:lef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CEA" w:rsidRPr="001113CC" w:rsidTr="002E3FCB">
        <w:trPr>
          <w:trHeight w:val="1290"/>
        </w:trPr>
        <w:tc>
          <w:tcPr>
            <w:tcW w:w="1668" w:type="dxa"/>
            <w:vMerge/>
            <w:tcBorders>
              <w:bottom w:val="single" w:sz="4" w:space="0" w:color="000000" w:themeColor="text1"/>
              <w:right w:val="nil"/>
            </w:tcBorders>
            <w:hideMark/>
          </w:tcPr>
          <w:p w:rsidR="00561CEA" w:rsidRPr="00716375" w:rsidRDefault="00561CEA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68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716375" w:rsidRDefault="00561CEA" w:rsidP="001113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вместная собственность с супругом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.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36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9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716375" w:rsidRDefault="00561CEA" w:rsidP="00716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6" w:type="dxa"/>
            <w:vMerge/>
            <w:tcBorders>
              <w:left w:val="nil"/>
              <w:bottom w:val="single" w:sz="4" w:space="0" w:color="000000" w:themeColor="text1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CEA" w:rsidRPr="001113CC" w:rsidTr="002E3FCB">
        <w:trPr>
          <w:trHeight w:val="1290"/>
        </w:trPr>
        <w:tc>
          <w:tcPr>
            <w:tcW w:w="1668" w:type="dxa"/>
            <w:vMerge w:val="restart"/>
            <w:tcBorders>
              <w:top w:val="nil"/>
              <w:right w:val="nil"/>
            </w:tcBorders>
            <w:hideMark/>
          </w:tcPr>
          <w:p w:rsidR="00561CEA" w:rsidRPr="00B072D8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72D8">
              <w:rPr>
                <w:rFonts w:ascii="Times New Roman" w:eastAsia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668" w:type="dxa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Pr="00716375" w:rsidRDefault="00561CEA" w:rsidP="001113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B072D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вместная собственность с супругой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3 га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36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09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712893" w:rsidRDefault="00712893" w:rsidP="00716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12893" w:rsidRPr="003033E8" w:rsidRDefault="00712893" w:rsidP="00716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3033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ISH</w:t>
            </w:r>
            <w:r w:rsidR="00002F2C">
              <w:rPr>
                <w:rFonts w:ascii="Times New Roman" w:hAnsi="Times New Roman" w:cs="Times New Roman"/>
              </w:rPr>
              <w:t>;</w:t>
            </w:r>
          </w:p>
          <w:p w:rsidR="00561CEA" w:rsidRDefault="00561CEA" w:rsidP="00716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 УАЗ 390942</w:t>
            </w:r>
            <w:r w:rsidR="00002F2C">
              <w:rPr>
                <w:rFonts w:ascii="Times New Roman" w:hAnsi="Times New Roman" w:cs="Times New Roman"/>
              </w:rPr>
              <w:t>;</w:t>
            </w:r>
          </w:p>
          <w:p w:rsidR="00561CEA" w:rsidRDefault="00561CEA" w:rsidP="00716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 «Восход-3М»</w:t>
            </w:r>
            <w:r w:rsidR="00002F2C">
              <w:rPr>
                <w:rFonts w:ascii="Times New Roman" w:hAnsi="Times New Roman" w:cs="Times New Roman"/>
              </w:rPr>
              <w:t>;</w:t>
            </w:r>
          </w:p>
          <w:p w:rsidR="00561CEA" w:rsidRDefault="00561CEA" w:rsidP="00716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-80</w:t>
            </w:r>
            <w:r w:rsidR="00002F2C">
              <w:rPr>
                <w:rFonts w:ascii="Times New Roman" w:hAnsi="Times New Roman" w:cs="Times New Roman"/>
              </w:rPr>
              <w:t>;</w:t>
            </w:r>
          </w:p>
          <w:p w:rsidR="00561CEA" w:rsidRDefault="00561CEA" w:rsidP="00716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тракторный РОУ-6</w:t>
            </w:r>
            <w:r w:rsidR="00002F2C">
              <w:rPr>
                <w:rFonts w:ascii="Times New Roman" w:hAnsi="Times New Roman" w:cs="Times New Roman"/>
              </w:rPr>
              <w:t>;</w:t>
            </w:r>
          </w:p>
          <w:p w:rsidR="00561CEA" w:rsidRDefault="00561CEA" w:rsidP="00716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тракторный М-785А</w:t>
            </w:r>
          </w:p>
          <w:p w:rsidR="00561CEA" w:rsidRPr="00716375" w:rsidRDefault="00561CEA" w:rsidP="00716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0D1F11" w:rsidRPr="005401D3" w:rsidRDefault="000D1F11" w:rsidP="000D1F1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01D3">
              <w:rPr>
                <w:rFonts w:ascii="Times New Roman" w:eastAsia="Times New Roman" w:hAnsi="Times New Roman" w:cs="Times New Roman"/>
                <w:color w:val="000000"/>
              </w:rPr>
              <w:t>252168,60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61CEA" w:rsidRPr="001113CC" w:rsidTr="002E3FCB">
        <w:trPr>
          <w:trHeight w:val="1290"/>
        </w:trPr>
        <w:tc>
          <w:tcPr>
            <w:tcW w:w="1668" w:type="dxa"/>
            <w:vMerge/>
            <w:tcBorders>
              <w:right w:val="nil"/>
            </w:tcBorders>
            <w:hideMark/>
          </w:tcPr>
          <w:p w:rsidR="00561CEA" w:rsidRPr="00716375" w:rsidRDefault="00561CEA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Pr="00716375" w:rsidRDefault="00561CEA" w:rsidP="001113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B072D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вместная собственность с супругой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.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36" w:type="dxa"/>
            <w:vMerge/>
            <w:tcBorders>
              <w:left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9" w:type="dxa"/>
            <w:vMerge/>
            <w:tcBorders>
              <w:left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left w:val="nil"/>
              <w:right w:val="nil"/>
            </w:tcBorders>
            <w:hideMark/>
          </w:tcPr>
          <w:p w:rsidR="00561CEA" w:rsidRPr="00716375" w:rsidRDefault="00561CEA" w:rsidP="00716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6" w:type="dxa"/>
            <w:vMerge/>
            <w:tcBorders>
              <w:lef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CEA" w:rsidRPr="001113CC" w:rsidTr="002E3FCB">
        <w:trPr>
          <w:trHeight w:val="1290"/>
        </w:trPr>
        <w:tc>
          <w:tcPr>
            <w:tcW w:w="1668" w:type="dxa"/>
            <w:vMerge/>
            <w:tcBorders>
              <w:bottom w:val="single" w:sz="4" w:space="0" w:color="000000" w:themeColor="text1"/>
              <w:right w:val="nil"/>
            </w:tcBorders>
            <w:hideMark/>
          </w:tcPr>
          <w:p w:rsidR="00561CEA" w:rsidRPr="00716375" w:rsidRDefault="00561CEA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716375" w:rsidRDefault="00561CEA" w:rsidP="001113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B072D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вместная собственность с супруго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.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36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9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Pr="00716375" w:rsidRDefault="00561CEA" w:rsidP="007163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6" w:type="dxa"/>
            <w:vMerge/>
            <w:tcBorders>
              <w:left w:val="nil"/>
              <w:bottom w:val="single" w:sz="4" w:space="0" w:color="000000" w:themeColor="text1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CEA" w:rsidRPr="001113CC" w:rsidTr="002836A6">
        <w:trPr>
          <w:trHeight w:val="629"/>
        </w:trPr>
        <w:tc>
          <w:tcPr>
            <w:tcW w:w="1668" w:type="dxa"/>
            <w:tcBorders>
              <w:top w:val="single" w:sz="4" w:space="0" w:color="000000" w:themeColor="text1"/>
              <w:bottom w:val="nil"/>
              <w:right w:val="nil"/>
            </w:tcBorders>
            <w:hideMark/>
          </w:tcPr>
          <w:p w:rsidR="00561CEA" w:rsidRPr="005516A6" w:rsidRDefault="00F64501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Семенова Олеся Анатольевна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Pr="001113CC" w:rsidRDefault="00561CEA" w:rsidP="00A33CB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16375">
              <w:rPr>
                <w:rFonts w:ascii="Times New Roman" w:hAnsi="Times New Roman" w:cs="Times New Roman"/>
              </w:rPr>
              <w:t>Заведующий МКДОУ «Детский сад «</w:t>
            </w:r>
            <w:r>
              <w:rPr>
                <w:rFonts w:ascii="Times New Roman" w:hAnsi="Times New Roman" w:cs="Times New Roman"/>
              </w:rPr>
              <w:t xml:space="preserve">Родничок» </w:t>
            </w:r>
            <w:proofErr w:type="spellStart"/>
            <w:r w:rsidRPr="00716375">
              <w:rPr>
                <w:rFonts w:ascii="Times New Roman" w:hAnsi="Times New Roman" w:cs="Times New Roman"/>
              </w:rPr>
              <w:t>с</w:t>
            </w:r>
            <w:proofErr w:type="gramStart"/>
            <w:r w:rsidRPr="0071637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мурзет</w:t>
            </w:r>
            <w:proofErr w:type="spellEnd"/>
            <w:r w:rsidRPr="004B0298">
              <w:t>»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9691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  <w:p w:rsidR="00F64501" w:rsidRDefault="00F64501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64501" w:rsidRDefault="00F64501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64501" w:rsidRDefault="00F64501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64501" w:rsidRDefault="00F64501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F64501" w:rsidP="00F645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евая собственность, доля 1/5</w:t>
            </w:r>
          </w:p>
          <w:p w:rsidR="00F64501" w:rsidRDefault="00F64501" w:rsidP="00F645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64501" w:rsidRDefault="00F64501" w:rsidP="00F645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евая собственность,  доля 1/5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F64501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.5</w:t>
            </w:r>
          </w:p>
          <w:p w:rsidR="00F64501" w:rsidRDefault="00F64501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64501" w:rsidRDefault="00F64501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64501" w:rsidRDefault="00F64501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64501" w:rsidRDefault="00F64501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64501" w:rsidRDefault="00F64501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70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F64501" w:rsidRDefault="00F64501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64501" w:rsidRDefault="00F64501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64501" w:rsidRDefault="00F64501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64501" w:rsidRDefault="00F64501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64501" w:rsidRDefault="00F64501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Pr="001113CC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Pr="001113CC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Pr="001113CC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96917" w:rsidRDefault="00596917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гковой автомобиль</w:t>
            </w:r>
          </w:p>
          <w:p w:rsidR="00561CEA" w:rsidRDefault="00596917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зда,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amilia</w:t>
            </w:r>
            <w:r w:rsidRPr="005969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X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596917" w:rsidRDefault="00596917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гковой автомобиль</w:t>
            </w:r>
          </w:p>
          <w:p w:rsidR="00596917" w:rsidRPr="00596917" w:rsidRDefault="00596917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ицубиси ЕК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agon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61CEA" w:rsidRDefault="00F64501" w:rsidP="00E42CE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01D3">
              <w:rPr>
                <w:rFonts w:ascii="Times New Roman" w:eastAsia="Times New Roman" w:hAnsi="Times New Roman" w:cs="Times New Roman"/>
                <w:color w:val="000000"/>
              </w:rPr>
              <w:t xml:space="preserve">715247,29 </w:t>
            </w:r>
            <w:proofErr w:type="gramStart"/>
            <w:r w:rsidR="007B7C9D" w:rsidRPr="0033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="007B7C9D" w:rsidRPr="00332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 учетом </w:t>
            </w:r>
            <w:r w:rsidR="007B7C9D" w:rsidRPr="000815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едагогической </w:t>
            </w:r>
            <w:r w:rsidR="007B7C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B7C9D" w:rsidRPr="000815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</w:t>
            </w:r>
            <w:r w:rsidR="00E42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ьнос</w:t>
            </w:r>
            <w:r w:rsidR="007B7C9D" w:rsidRPr="000815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)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nil"/>
              <w:bottom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61CEA" w:rsidRPr="001113CC" w:rsidTr="00595583">
        <w:trPr>
          <w:trHeight w:val="2406"/>
        </w:trPr>
        <w:tc>
          <w:tcPr>
            <w:tcW w:w="1668" w:type="dxa"/>
            <w:tcBorders>
              <w:top w:val="nil"/>
              <w:bottom w:val="nil"/>
              <w:right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Pr="001113CC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96917" w:rsidP="0059691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Жилой дом </w:t>
            </w:r>
          </w:p>
          <w:p w:rsidR="00596917" w:rsidRDefault="00596917" w:rsidP="0059691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6917" w:rsidRDefault="00596917" w:rsidP="0059691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6917" w:rsidRDefault="00596917" w:rsidP="0059691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6917" w:rsidRDefault="00596917" w:rsidP="0059691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917" w:rsidRDefault="00596917" w:rsidP="0059691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евая собственность, доля 1/5</w:t>
            </w:r>
          </w:p>
          <w:p w:rsidR="00596917" w:rsidRDefault="00596917" w:rsidP="0059691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6917" w:rsidRDefault="00596917" w:rsidP="0059691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евая собственность, доля 1/5</w:t>
            </w:r>
          </w:p>
          <w:p w:rsidR="00596917" w:rsidRDefault="00596917" w:rsidP="0059691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61CEA" w:rsidRDefault="00561CEA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9691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.5</w:t>
            </w:r>
          </w:p>
          <w:p w:rsidR="00596917" w:rsidRDefault="0059691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6917" w:rsidRDefault="0059691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6917" w:rsidRDefault="0059691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6917" w:rsidRDefault="0059691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6917" w:rsidRDefault="0059691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7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9691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596917" w:rsidRDefault="0059691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6917" w:rsidRDefault="0059691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6917" w:rsidRDefault="0059691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6917" w:rsidRDefault="0059691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6917" w:rsidRDefault="0059691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9691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9691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Default="0059691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Pr="001113CC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CEA" w:rsidRPr="005401D3" w:rsidRDefault="00596917" w:rsidP="0059691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401D3">
              <w:rPr>
                <w:rFonts w:ascii="Times New Roman" w:eastAsia="Times New Roman" w:hAnsi="Times New Roman" w:cs="Times New Roman"/>
                <w:color w:val="000000"/>
              </w:rPr>
              <w:t>61561,1</w:t>
            </w:r>
            <w:r w:rsidRPr="005401D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</w:tcBorders>
            <w:hideMark/>
          </w:tcPr>
          <w:p w:rsidR="00561CEA" w:rsidRDefault="00561CEA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96917" w:rsidRPr="001113CC" w:rsidTr="00596917">
        <w:trPr>
          <w:trHeight w:val="1554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96917" w:rsidRDefault="00596917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6917" w:rsidRPr="001113CC" w:rsidRDefault="00596917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6917" w:rsidRDefault="00596917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Жил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ом</w:t>
            </w:r>
          </w:p>
          <w:p w:rsidR="00596917" w:rsidRDefault="00596917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6917" w:rsidRDefault="00596917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6917" w:rsidRDefault="00596917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6917" w:rsidRDefault="00596917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6917" w:rsidRDefault="00596917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евая собственность, доля 1/5</w:t>
            </w:r>
          </w:p>
          <w:p w:rsidR="00596917" w:rsidRDefault="00596917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6917" w:rsidRDefault="00596917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евая собственность, доля 1/5</w:t>
            </w:r>
          </w:p>
          <w:p w:rsidR="00596917" w:rsidRDefault="00596917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6917" w:rsidRDefault="00596917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6917" w:rsidRDefault="00596917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.5</w:t>
            </w:r>
          </w:p>
          <w:p w:rsidR="00596917" w:rsidRDefault="00596917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6917" w:rsidRDefault="00596917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6917" w:rsidRDefault="00596917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6917" w:rsidRDefault="00596917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6917" w:rsidRDefault="00596917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6917" w:rsidRDefault="00596917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596917" w:rsidRDefault="00596917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6917" w:rsidRDefault="00596917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6917" w:rsidRDefault="00596917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6917" w:rsidRDefault="00596917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6917" w:rsidRDefault="00596917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6917" w:rsidRDefault="00596917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6917" w:rsidRDefault="00596917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6917" w:rsidRDefault="00596917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6917" w:rsidRPr="001113CC" w:rsidRDefault="00596917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6917" w:rsidRPr="00596917" w:rsidRDefault="00596917" w:rsidP="00E332E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6917" w:rsidRDefault="00596917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96917" w:rsidRPr="001113CC" w:rsidTr="00596917">
        <w:trPr>
          <w:trHeight w:val="1290"/>
        </w:trPr>
        <w:tc>
          <w:tcPr>
            <w:tcW w:w="1668" w:type="dxa"/>
            <w:tcBorders>
              <w:top w:val="single" w:sz="4" w:space="0" w:color="auto"/>
              <w:bottom w:val="nil"/>
              <w:right w:val="nil"/>
            </w:tcBorders>
            <w:hideMark/>
          </w:tcPr>
          <w:p w:rsidR="00596917" w:rsidRPr="00716375" w:rsidRDefault="00596917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716375">
              <w:rPr>
                <w:rFonts w:ascii="Times New Roman" w:eastAsia="Times New Roman" w:hAnsi="Times New Roman" w:cs="Times New Roman"/>
                <w:b/>
                <w:color w:val="000000"/>
              </w:rPr>
              <w:t>Шиповалова</w:t>
            </w:r>
            <w:proofErr w:type="spellEnd"/>
            <w:r w:rsidRPr="0071637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Наталья Владимировна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6917" w:rsidRPr="001113CC" w:rsidRDefault="00596917" w:rsidP="0071637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16375">
              <w:rPr>
                <w:rFonts w:ascii="Times New Roman" w:hAnsi="Times New Roman" w:cs="Times New Roman"/>
              </w:rPr>
              <w:t>Заведующий МКДОУ «Детский сад «с</w:t>
            </w:r>
            <w:proofErr w:type="gramStart"/>
            <w:r w:rsidRPr="0071637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левое</w:t>
            </w:r>
            <w:r w:rsidRPr="004B0298">
              <w:t>»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6917" w:rsidRDefault="00C02E9F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6917" w:rsidRDefault="0059691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евая собственность, доля 1/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6917" w:rsidRDefault="00C02E9F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.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6917" w:rsidRDefault="0059691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6917" w:rsidRPr="00716375" w:rsidRDefault="0059691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6917" w:rsidRPr="001113CC" w:rsidRDefault="0059691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,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6917" w:rsidRPr="001113CC" w:rsidRDefault="0059691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6917" w:rsidRDefault="00596917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егковой автомобиль </w:t>
            </w:r>
          </w:p>
          <w:p w:rsidR="00596917" w:rsidRPr="001113CC" w:rsidRDefault="00596917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ай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рол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Филд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6917" w:rsidRPr="005401D3" w:rsidRDefault="00C02E9F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01D3">
              <w:rPr>
                <w:rFonts w:ascii="Times New Roman" w:eastAsia="Times New Roman" w:hAnsi="Times New Roman" w:cs="Times New Roman"/>
                <w:color w:val="000000"/>
              </w:rPr>
              <w:t>407570,5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</w:tcBorders>
            <w:hideMark/>
          </w:tcPr>
          <w:p w:rsidR="00596917" w:rsidRDefault="00596917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96917" w:rsidRPr="001113CC" w:rsidTr="002E3FCB">
        <w:trPr>
          <w:trHeight w:val="1290"/>
        </w:trPr>
        <w:tc>
          <w:tcPr>
            <w:tcW w:w="1668" w:type="dxa"/>
            <w:tcBorders>
              <w:top w:val="nil"/>
              <w:bottom w:val="single" w:sz="4" w:space="0" w:color="000000" w:themeColor="text1"/>
              <w:right w:val="nil"/>
            </w:tcBorders>
            <w:hideMark/>
          </w:tcPr>
          <w:p w:rsidR="00596917" w:rsidRDefault="00596917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96917" w:rsidRPr="001113CC" w:rsidRDefault="00596917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96917" w:rsidRDefault="0059691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96917" w:rsidRDefault="0059691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96917" w:rsidRDefault="0059691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96917" w:rsidRDefault="0059691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96917" w:rsidRDefault="0059691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  <w:p w:rsidR="00596917" w:rsidRDefault="0059691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6917" w:rsidRPr="00716375" w:rsidRDefault="0059691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96917" w:rsidRDefault="0059691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.3</w:t>
            </w:r>
          </w:p>
          <w:p w:rsidR="00596917" w:rsidRDefault="0059691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6917" w:rsidRPr="001113CC" w:rsidRDefault="0059691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96917" w:rsidRDefault="0059691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596917" w:rsidRDefault="0059691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6917" w:rsidRPr="001113CC" w:rsidRDefault="0059691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96917" w:rsidRPr="001113CC" w:rsidRDefault="00596917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96917" w:rsidRDefault="00596917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 w:themeColor="text1"/>
            </w:tcBorders>
            <w:hideMark/>
          </w:tcPr>
          <w:p w:rsidR="00596917" w:rsidRDefault="00596917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96917" w:rsidRPr="001113CC" w:rsidTr="002E3FCB">
        <w:trPr>
          <w:trHeight w:val="1290"/>
        </w:trPr>
        <w:tc>
          <w:tcPr>
            <w:tcW w:w="1668" w:type="dxa"/>
            <w:tcBorders>
              <w:top w:val="single" w:sz="4" w:space="0" w:color="000000" w:themeColor="text1"/>
              <w:bottom w:val="nil"/>
              <w:right w:val="nil"/>
            </w:tcBorders>
            <w:hideMark/>
          </w:tcPr>
          <w:p w:rsidR="00596917" w:rsidRPr="00A33CBB" w:rsidRDefault="00596917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33CBB">
              <w:rPr>
                <w:rFonts w:ascii="Times New Roman" w:eastAsia="Times New Roman" w:hAnsi="Times New Roman" w:cs="Times New Roman"/>
                <w:b/>
                <w:color w:val="000000"/>
              </w:rPr>
              <w:t>Штанько Ирина Васильевна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96917" w:rsidRDefault="00596917" w:rsidP="00A33CBB">
            <w:pPr>
              <w:jc w:val="both"/>
            </w:pPr>
            <w:r w:rsidRPr="00716375">
              <w:rPr>
                <w:rFonts w:ascii="Times New Roman" w:hAnsi="Times New Roman" w:cs="Times New Roman"/>
              </w:rPr>
              <w:t>Заведующий МКДОУ «Детский сад «</w:t>
            </w:r>
            <w:r>
              <w:rPr>
                <w:rFonts w:ascii="Times New Roman" w:hAnsi="Times New Roman" w:cs="Times New Roman"/>
              </w:rPr>
              <w:t xml:space="preserve">Солнышко» </w:t>
            </w:r>
            <w:proofErr w:type="spellStart"/>
            <w:r w:rsidRPr="00716375">
              <w:rPr>
                <w:rFonts w:ascii="Times New Roman" w:hAnsi="Times New Roman" w:cs="Times New Roman"/>
              </w:rPr>
              <w:t>с</w:t>
            </w:r>
            <w:proofErr w:type="gramStart"/>
            <w:r w:rsidRPr="0071637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мурзет</w:t>
            </w:r>
            <w:proofErr w:type="spellEnd"/>
            <w:r w:rsidRPr="004B0298">
              <w:t>»</w:t>
            </w:r>
          </w:p>
          <w:p w:rsidR="00596917" w:rsidRPr="001113CC" w:rsidRDefault="00596917" w:rsidP="00A33CB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96917" w:rsidRDefault="0059691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96917" w:rsidRDefault="0059691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96917" w:rsidRDefault="0059691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96917" w:rsidRDefault="0059691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96917" w:rsidRPr="00716375" w:rsidRDefault="0059691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96917" w:rsidRPr="001113CC" w:rsidRDefault="0059691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.5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96917" w:rsidRPr="001113CC" w:rsidRDefault="0059691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96917" w:rsidRPr="001113CC" w:rsidRDefault="0059691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8D0126" w:rsidRPr="005401D3" w:rsidRDefault="008D0126" w:rsidP="00BB4DB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01D3">
              <w:rPr>
                <w:rFonts w:ascii="Times New Roman" w:eastAsia="Times New Roman" w:hAnsi="Times New Roman" w:cs="Times New Roman"/>
                <w:color w:val="000000"/>
              </w:rPr>
              <w:t>683519,05</w:t>
            </w:r>
          </w:p>
          <w:p w:rsidR="00596917" w:rsidRDefault="00596917" w:rsidP="005401D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B4D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 с учетом пенсии)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nil"/>
              <w:bottom w:val="nil"/>
            </w:tcBorders>
            <w:hideMark/>
          </w:tcPr>
          <w:p w:rsidR="00596917" w:rsidRDefault="00596917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96917" w:rsidRPr="001113CC" w:rsidTr="002E3FCB">
        <w:trPr>
          <w:trHeight w:val="1290"/>
        </w:trPr>
        <w:tc>
          <w:tcPr>
            <w:tcW w:w="1668" w:type="dxa"/>
            <w:tcBorders>
              <w:top w:val="nil"/>
              <w:bottom w:val="single" w:sz="4" w:space="0" w:color="000000" w:themeColor="text1"/>
              <w:right w:val="nil"/>
            </w:tcBorders>
            <w:hideMark/>
          </w:tcPr>
          <w:p w:rsidR="00596917" w:rsidRDefault="00596917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96917" w:rsidRPr="00D8612A" w:rsidRDefault="0059691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96917" w:rsidRPr="00D8612A" w:rsidRDefault="0059691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96917" w:rsidRPr="00D8612A" w:rsidRDefault="0059691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 собственност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96917" w:rsidRPr="00D8612A" w:rsidRDefault="0059691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.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96917" w:rsidRDefault="0059691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96917" w:rsidRDefault="0059691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96917" w:rsidRDefault="00596917" w:rsidP="008D012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9</w:t>
            </w:r>
            <w:r w:rsidR="008D0126">
              <w:rPr>
                <w:rFonts w:ascii="Times New Roman" w:eastAsia="Times New Roman" w:hAnsi="Times New Roman" w:cs="Times New Roman"/>
                <w:color w:val="000000"/>
              </w:rPr>
              <w:t>.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96917" w:rsidRDefault="00596917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596917" w:rsidRPr="00A33CBB" w:rsidRDefault="00596917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3CBB">
              <w:rPr>
                <w:rFonts w:ascii="Times New Roman" w:hAnsi="Times New Roman" w:cs="Times New Roman"/>
              </w:rPr>
              <w:t xml:space="preserve">Легковой автомобиль « Мицубиси </w:t>
            </w:r>
            <w:r w:rsidRPr="00A33CBB">
              <w:rPr>
                <w:rFonts w:ascii="Times New Roman" w:hAnsi="Times New Roman" w:cs="Times New Roman"/>
                <w:lang w:val="en-US"/>
              </w:rPr>
              <w:t>RVR</w:t>
            </w:r>
            <w:r w:rsidRPr="00A33CB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D0126" w:rsidRPr="005401D3" w:rsidRDefault="008D0126" w:rsidP="00002F2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01D3">
              <w:rPr>
                <w:rFonts w:ascii="Times New Roman" w:eastAsia="Times New Roman" w:hAnsi="Times New Roman" w:cs="Times New Roman"/>
                <w:color w:val="000000"/>
              </w:rPr>
              <w:t>597979,23</w:t>
            </w:r>
          </w:p>
          <w:p w:rsidR="008D0126" w:rsidRDefault="00596917" w:rsidP="00002F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012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8D0126" w:rsidRPr="00BB4D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 с учетом страховой пенсии</w:t>
            </w:r>
            <w:r w:rsidR="008D01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пенсии за выслугу лет)</w:t>
            </w:r>
          </w:p>
          <w:p w:rsidR="00596917" w:rsidRPr="008D0126" w:rsidRDefault="00596917" w:rsidP="00002F2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 w:themeColor="text1"/>
            </w:tcBorders>
            <w:hideMark/>
          </w:tcPr>
          <w:p w:rsidR="00596917" w:rsidRDefault="00596917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332EE" w:rsidRPr="001113CC" w:rsidTr="00E332EE">
        <w:trPr>
          <w:trHeight w:val="1727"/>
        </w:trPr>
        <w:tc>
          <w:tcPr>
            <w:tcW w:w="1668" w:type="dxa"/>
            <w:tcBorders>
              <w:top w:val="nil"/>
              <w:bottom w:val="nil"/>
              <w:right w:val="nil"/>
            </w:tcBorders>
            <w:hideMark/>
          </w:tcPr>
          <w:p w:rsidR="00E332EE" w:rsidRPr="006C079C" w:rsidRDefault="00E332EE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Щепина Евгения Юрьевна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32EE" w:rsidRPr="001113CC" w:rsidRDefault="00E332EE" w:rsidP="006C079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16375">
              <w:rPr>
                <w:rFonts w:ascii="Times New Roman" w:hAnsi="Times New Roman" w:cs="Times New Roman"/>
              </w:rPr>
              <w:t>Заведующий МКДОУ «Детский сад «</w:t>
            </w:r>
            <w:proofErr w:type="spellStart"/>
            <w:r w:rsidRPr="00716375">
              <w:rPr>
                <w:rFonts w:ascii="Times New Roman" w:hAnsi="Times New Roman" w:cs="Times New Roman"/>
              </w:rPr>
              <w:t>с</w:t>
            </w:r>
            <w:proofErr w:type="gramStart"/>
            <w:r w:rsidRPr="0071637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Е</w:t>
            </w:r>
            <w:proofErr w:type="gramEnd"/>
            <w:r>
              <w:rPr>
                <w:rFonts w:ascii="Times New Roman" w:hAnsi="Times New Roman" w:cs="Times New Roman"/>
              </w:rPr>
              <w:t>катерино</w:t>
            </w:r>
            <w:proofErr w:type="spellEnd"/>
            <w:r>
              <w:rPr>
                <w:rFonts w:ascii="Times New Roman" w:hAnsi="Times New Roman" w:cs="Times New Roman"/>
              </w:rPr>
              <w:t>-Никольское</w:t>
            </w:r>
            <w:r w:rsidRPr="004B0298">
              <w:t>»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E332EE" w:rsidRDefault="00E332EE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E332EE" w:rsidRDefault="00E332EE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 собственность</w:t>
            </w:r>
          </w:p>
          <w:p w:rsidR="00E332EE" w:rsidRDefault="00E332EE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E332EE" w:rsidRDefault="00E332EE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.8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E332EE" w:rsidRDefault="00E332EE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E332EE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E332EE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E332EE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E332EE" w:rsidRDefault="00E332EE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E332EE" w:rsidRPr="005401D3" w:rsidRDefault="00E332EE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01D3">
              <w:rPr>
                <w:rFonts w:ascii="Times New Roman" w:eastAsia="Times New Roman" w:hAnsi="Times New Roman" w:cs="Times New Roman"/>
                <w:color w:val="000000"/>
              </w:rPr>
              <w:t>488957,03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nil"/>
              <w:bottom w:val="nil"/>
            </w:tcBorders>
            <w:hideMark/>
          </w:tcPr>
          <w:p w:rsidR="00E332EE" w:rsidRDefault="00E332EE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332EE" w:rsidRPr="001113CC" w:rsidTr="00E332EE">
        <w:trPr>
          <w:trHeight w:val="1290"/>
        </w:trPr>
        <w:tc>
          <w:tcPr>
            <w:tcW w:w="1668" w:type="dxa"/>
            <w:vMerge w:val="restart"/>
            <w:tcBorders>
              <w:top w:val="nil"/>
              <w:right w:val="nil"/>
            </w:tcBorders>
            <w:hideMark/>
          </w:tcPr>
          <w:p w:rsidR="00E332EE" w:rsidRPr="00345B2E" w:rsidRDefault="00E332EE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45B2E">
              <w:rPr>
                <w:rFonts w:ascii="Times New Roman" w:eastAsia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E332EE" w:rsidRPr="00345B2E" w:rsidRDefault="00E332EE" w:rsidP="006C07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32EE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32EE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32EE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32EE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E332EE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E332EE" w:rsidRDefault="00E332EE" w:rsidP="00E332E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.8</w:t>
            </w:r>
          </w:p>
        </w:tc>
        <w:tc>
          <w:tcPr>
            <w:tcW w:w="909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E332EE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E332EE" w:rsidRDefault="00E332EE" w:rsidP="005401D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гковой автомобиль Ф</w:t>
            </w:r>
            <w:r w:rsidR="005401D3">
              <w:rPr>
                <w:rFonts w:ascii="Times New Roman" w:eastAsia="Times New Roman" w:hAnsi="Times New Roman" w:cs="Times New Roman"/>
                <w:color w:val="000000"/>
              </w:rPr>
              <w:t xml:space="preserve">ор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елстар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E332EE" w:rsidRPr="005401D3" w:rsidRDefault="005401D3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01D3">
              <w:rPr>
                <w:rFonts w:ascii="Times New Roman" w:eastAsia="Times New Roman" w:hAnsi="Times New Roman" w:cs="Times New Roman"/>
                <w:color w:val="000000"/>
              </w:rPr>
              <w:t>652960,46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</w:tcBorders>
            <w:hideMark/>
          </w:tcPr>
          <w:p w:rsidR="00E332EE" w:rsidRDefault="00E332EE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332EE" w:rsidRPr="001113CC" w:rsidTr="00E332EE">
        <w:trPr>
          <w:trHeight w:val="629"/>
        </w:trPr>
        <w:tc>
          <w:tcPr>
            <w:tcW w:w="1668" w:type="dxa"/>
            <w:vMerge/>
            <w:tcBorders>
              <w:bottom w:val="nil"/>
              <w:right w:val="nil"/>
            </w:tcBorders>
            <w:hideMark/>
          </w:tcPr>
          <w:p w:rsidR="00E332EE" w:rsidRPr="00345B2E" w:rsidRDefault="00E332EE" w:rsidP="001113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68" w:type="dxa"/>
            <w:vMerge/>
            <w:tcBorders>
              <w:left w:val="nil"/>
              <w:bottom w:val="nil"/>
              <w:right w:val="nil"/>
            </w:tcBorders>
            <w:hideMark/>
          </w:tcPr>
          <w:p w:rsidR="00E332EE" w:rsidRPr="00345B2E" w:rsidRDefault="00E332EE" w:rsidP="006C07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32EE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32EE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32EE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32EE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6" w:type="dxa"/>
            <w:vMerge/>
            <w:tcBorders>
              <w:left w:val="nil"/>
              <w:bottom w:val="nil"/>
              <w:right w:val="nil"/>
            </w:tcBorders>
            <w:hideMark/>
          </w:tcPr>
          <w:p w:rsidR="00E332EE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nil"/>
            </w:tcBorders>
            <w:hideMark/>
          </w:tcPr>
          <w:p w:rsidR="00E332EE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9" w:type="dxa"/>
            <w:vMerge/>
            <w:tcBorders>
              <w:left w:val="nil"/>
              <w:bottom w:val="nil"/>
              <w:right w:val="nil"/>
            </w:tcBorders>
            <w:hideMark/>
          </w:tcPr>
          <w:p w:rsidR="00E332EE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left w:val="nil"/>
              <w:bottom w:val="nil"/>
              <w:right w:val="nil"/>
            </w:tcBorders>
            <w:hideMark/>
          </w:tcPr>
          <w:p w:rsidR="00E332EE" w:rsidRDefault="00E332EE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nil"/>
            </w:tcBorders>
            <w:hideMark/>
          </w:tcPr>
          <w:p w:rsidR="00E332EE" w:rsidRDefault="00E332EE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6" w:type="dxa"/>
            <w:vMerge/>
            <w:tcBorders>
              <w:left w:val="nil"/>
              <w:bottom w:val="nil"/>
            </w:tcBorders>
            <w:hideMark/>
          </w:tcPr>
          <w:p w:rsidR="00E332EE" w:rsidRDefault="00E332EE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2EE" w:rsidRPr="001113CC" w:rsidTr="00E332EE">
        <w:trPr>
          <w:trHeight w:val="1065"/>
        </w:trPr>
        <w:tc>
          <w:tcPr>
            <w:tcW w:w="1668" w:type="dxa"/>
            <w:tcBorders>
              <w:top w:val="nil"/>
              <w:bottom w:val="nil"/>
              <w:right w:val="nil"/>
            </w:tcBorders>
            <w:hideMark/>
          </w:tcPr>
          <w:p w:rsidR="00E332EE" w:rsidRPr="00EC0205" w:rsidRDefault="00E332EE" w:rsidP="00EC020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0205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32EE" w:rsidRPr="00716375" w:rsidRDefault="00E332EE" w:rsidP="006C07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32EE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32EE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32EE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32EE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32EE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  <w:p w:rsidR="00E332EE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332EE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332EE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32EE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.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32EE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32EE" w:rsidRDefault="00E332EE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32EE" w:rsidRDefault="00E332EE" w:rsidP="00002F2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</w:tcBorders>
            <w:hideMark/>
          </w:tcPr>
          <w:p w:rsidR="00E332EE" w:rsidRDefault="00E332EE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332EE" w:rsidRPr="001113CC" w:rsidTr="00E332EE">
        <w:trPr>
          <w:trHeight w:val="1112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hideMark/>
          </w:tcPr>
          <w:p w:rsidR="00E332EE" w:rsidRPr="00EC0205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020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32EE" w:rsidRPr="00716375" w:rsidRDefault="00E332EE" w:rsidP="00CA1F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right w:val="nil"/>
            </w:tcBorders>
            <w:hideMark/>
          </w:tcPr>
          <w:p w:rsidR="00E332EE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right w:val="nil"/>
            </w:tcBorders>
            <w:hideMark/>
          </w:tcPr>
          <w:p w:rsidR="00E332EE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right w:val="nil"/>
            </w:tcBorders>
            <w:hideMark/>
          </w:tcPr>
          <w:p w:rsidR="00E332EE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hideMark/>
          </w:tcPr>
          <w:p w:rsidR="00E332EE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32EE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32EE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.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32EE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32EE" w:rsidRDefault="00E332EE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32EE" w:rsidRDefault="00E332EE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332EE" w:rsidRDefault="00E332EE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332EE" w:rsidRPr="001113CC" w:rsidTr="00E332EE">
        <w:trPr>
          <w:trHeight w:val="1290"/>
        </w:trPr>
        <w:tc>
          <w:tcPr>
            <w:tcW w:w="1668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332EE" w:rsidRPr="006C079C" w:rsidRDefault="00E332EE" w:rsidP="00CA1F0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Яропо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Еле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ладленовна</w:t>
            </w:r>
            <w:proofErr w:type="spellEnd"/>
          </w:p>
        </w:tc>
        <w:tc>
          <w:tcPr>
            <w:tcW w:w="1668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E332EE" w:rsidRPr="000949ED" w:rsidRDefault="00E332EE" w:rsidP="000949ED">
            <w:pPr>
              <w:jc w:val="both"/>
              <w:rPr>
                <w:rFonts w:ascii="Times New Roman" w:hAnsi="Times New Roman" w:cs="Times New Roman"/>
              </w:rPr>
            </w:pPr>
            <w:r w:rsidRPr="000949ED">
              <w:rPr>
                <w:rFonts w:ascii="Times New Roman" w:hAnsi="Times New Roman" w:cs="Times New Roman"/>
              </w:rPr>
              <w:t xml:space="preserve">Директор МКУ ДО «Центр детского творчества </w:t>
            </w:r>
            <w:proofErr w:type="spellStart"/>
            <w:r w:rsidRPr="000949ED">
              <w:rPr>
                <w:rFonts w:ascii="Times New Roman" w:hAnsi="Times New Roman" w:cs="Times New Roman"/>
              </w:rPr>
              <w:t>с</w:t>
            </w:r>
            <w:proofErr w:type="gramStart"/>
            <w:r w:rsidRPr="000949ED">
              <w:rPr>
                <w:rFonts w:ascii="Times New Roman" w:hAnsi="Times New Roman" w:cs="Times New Roman"/>
              </w:rPr>
              <w:t>.А</w:t>
            </w:r>
            <w:proofErr w:type="gramEnd"/>
            <w:r w:rsidRPr="000949ED">
              <w:rPr>
                <w:rFonts w:ascii="Times New Roman" w:hAnsi="Times New Roman" w:cs="Times New Roman"/>
              </w:rPr>
              <w:t>мурзет</w:t>
            </w:r>
            <w:proofErr w:type="spellEnd"/>
            <w:r w:rsidRPr="000949E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E332EE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E332EE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 собственност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E332EE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.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E332EE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36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E332EE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E332EE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09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E332EE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E332EE" w:rsidRPr="000949ED" w:rsidRDefault="00E332EE" w:rsidP="000949ED">
            <w:pPr>
              <w:jc w:val="both"/>
              <w:rPr>
                <w:rFonts w:ascii="Times New Roman" w:hAnsi="Times New Roman" w:cs="Times New Roman"/>
              </w:rPr>
            </w:pPr>
            <w:r w:rsidRPr="000949ED">
              <w:rPr>
                <w:rFonts w:ascii="Times New Roman" w:hAnsi="Times New Roman" w:cs="Times New Roman"/>
              </w:rPr>
              <w:t>Легковой автомобиль «</w:t>
            </w:r>
            <w:r w:rsidRPr="000949ED">
              <w:rPr>
                <w:rFonts w:ascii="Times New Roman" w:hAnsi="Times New Roman" w:cs="Times New Roman"/>
                <w:lang w:val="en-US"/>
              </w:rPr>
              <w:t>TOYOTA</w:t>
            </w:r>
            <w:r w:rsidRPr="000949ED">
              <w:rPr>
                <w:rFonts w:ascii="Times New Roman" w:hAnsi="Times New Roman" w:cs="Times New Roman"/>
              </w:rPr>
              <w:t xml:space="preserve"> </w:t>
            </w:r>
            <w:r w:rsidRPr="000949ED">
              <w:rPr>
                <w:rFonts w:ascii="Times New Roman" w:hAnsi="Times New Roman" w:cs="Times New Roman"/>
                <w:lang w:val="en-US"/>
              </w:rPr>
              <w:t>COROLLA</w:t>
            </w:r>
            <w:r w:rsidRPr="000949ED">
              <w:rPr>
                <w:rFonts w:ascii="Times New Roman" w:hAnsi="Times New Roman" w:cs="Times New Roman"/>
              </w:rPr>
              <w:t xml:space="preserve"> </w:t>
            </w:r>
            <w:r w:rsidRPr="000949ED">
              <w:rPr>
                <w:rFonts w:ascii="Times New Roman" w:hAnsi="Times New Roman" w:cs="Times New Roman"/>
                <w:lang w:val="en-US"/>
              </w:rPr>
              <w:t>SPACIO</w:t>
            </w:r>
            <w:r w:rsidRPr="000949ED">
              <w:rPr>
                <w:rFonts w:ascii="Times New Roman" w:hAnsi="Times New Roman" w:cs="Times New Roman"/>
              </w:rPr>
              <w:t xml:space="preserve">» </w:t>
            </w:r>
          </w:p>
          <w:p w:rsidR="00E332EE" w:rsidRDefault="00E332EE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E332EE" w:rsidRPr="0089501C" w:rsidRDefault="00E332EE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9501C">
              <w:rPr>
                <w:rFonts w:ascii="Times New Roman" w:eastAsia="Times New Roman" w:hAnsi="Times New Roman" w:cs="Times New Roman"/>
                <w:color w:val="000000"/>
              </w:rPr>
              <w:t>595447,51</w:t>
            </w:r>
            <w:r w:rsidR="0089501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="0089501C">
              <w:rPr>
                <w:rFonts w:ascii="Times New Roman" w:eastAsia="Times New Roman" w:hAnsi="Times New Roman" w:cs="Times New Roman"/>
                <w:color w:val="000000"/>
              </w:rPr>
              <w:t xml:space="preserve">( </w:t>
            </w:r>
            <w:proofErr w:type="gramEnd"/>
            <w:r w:rsidR="0089501C">
              <w:rPr>
                <w:rFonts w:ascii="Times New Roman" w:eastAsia="Times New Roman" w:hAnsi="Times New Roman" w:cs="Times New Roman"/>
                <w:color w:val="000000"/>
              </w:rPr>
              <w:t>с учетом пенсии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 w:themeColor="text1"/>
            </w:tcBorders>
            <w:hideMark/>
          </w:tcPr>
          <w:p w:rsidR="00E332EE" w:rsidRDefault="00E332EE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332EE" w:rsidRPr="001113CC" w:rsidTr="002E3FCB">
        <w:trPr>
          <w:trHeight w:val="1290"/>
        </w:trPr>
        <w:tc>
          <w:tcPr>
            <w:tcW w:w="1668" w:type="dxa"/>
            <w:tcBorders>
              <w:bottom w:val="single" w:sz="4" w:space="0" w:color="000000" w:themeColor="text1"/>
              <w:right w:val="nil"/>
            </w:tcBorders>
            <w:hideMark/>
          </w:tcPr>
          <w:p w:rsidR="00E332EE" w:rsidRPr="000949ED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49ED">
              <w:rPr>
                <w:rFonts w:ascii="Times New Roman" w:eastAsia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668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E332EE" w:rsidRPr="00716375" w:rsidRDefault="00E332EE" w:rsidP="00CA1F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E332EE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E332EE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E332EE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E332EE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36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E332EE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93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E332EE" w:rsidRDefault="00E332EE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.4</w:t>
            </w:r>
          </w:p>
        </w:tc>
        <w:tc>
          <w:tcPr>
            <w:tcW w:w="909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E332EE" w:rsidRDefault="00E332EE" w:rsidP="000B536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00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E332EE" w:rsidRDefault="00E332EE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E332EE" w:rsidRPr="0089501C" w:rsidRDefault="00E332EE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9501C">
              <w:rPr>
                <w:rFonts w:ascii="Times New Roman" w:eastAsia="Times New Roman" w:hAnsi="Times New Roman" w:cs="Times New Roman"/>
                <w:color w:val="000000"/>
              </w:rPr>
              <w:t>247542,58</w:t>
            </w:r>
          </w:p>
        </w:tc>
        <w:tc>
          <w:tcPr>
            <w:tcW w:w="786" w:type="dxa"/>
            <w:tcBorders>
              <w:left w:val="nil"/>
              <w:bottom w:val="single" w:sz="4" w:space="0" w:color="000000" w:themeColor="text1"/>
            </w:tcBorders>
            <w:hideMark/>
          </w:tcPr>
          <w:p w:rsidR="00E332EE" w:rsidRDefault="00E332EE" w:rsidP="001113C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332EE" w:rsidRPr="00D8612A" w:rsidTr="002E3FCB">
        <w:trPr>
          <w:trHeight w:val="414"/>
        </w:trPr>
        <w:tc>
          <w:tcPr>
            <w:tcW w:w="1668" w:type="dxa"/>
            <w:tcBorders>
              <w:bottom w:val="nil"/>
              <w:right w:val="nil"/>
            </w:tcBorders>
            <w:hideMark/>
          </w:tcPr>
          <w:p w:rsidR="00E332EE" w:rsidRPr="009A02F0" w:rsidRDefault="00E332EE" w:rsidP="00B200A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A02F0">
              <w:rPr>
                <w:rFonts w:ascii="Times New Roman" w:eastAsia="Times New Roman" w:hAnsi="Times New Roman" w:cs="Times New Roman"/>
                <w:b/>
                <w:color w:val="000000"/>
              </w:rPr>
              <w:t>Старчак Андрей Иванович</w:t>
            </w:r>
          </w:p>
        </w:tc>
        <w:tc>
          <w:tcPr>
            <w:tcW w:w="1668" w:type="dxa"/>
            <w:tcBorders>
              <w:left w:val="nil"/>
              <w:bottom w:val="nil"/>
              <w:right w:val="nil"/>
            </w:tcBorders>
            <w:hideMark/>
          </w:tcPr>
          <w:p w:rsidR="00E332EE" w:rsidRPr="009A02F0" w:rsidRDefault="00E332EE" w:rsidP="009A02F0">
            <w:pPr>
              <w:jc w:val="both"/>
              <w:rPr>
                <w:rFonts w:ascii="Times New Roman" w:hAnsi="Times New Roman" w:cs="Times New Roman"/>
              </w:rPr>
            </w:pPr>
            <w:r w:rsidRPr="009A02F0">
              <w:rPr>
                <w:rFonts w:ascii="Times New Roman" w:hAnsi="Times New Roman" w:cs="Times New Roman"/>
              </w:rPr>
              <w:t>Директор МКУ «Межпоселенческий центр культуры и досуга»</w:t>
            </w:r>
          </w:p>
          <w:p w:rsidR="00E332EE" w:rsidRPr="00D8612A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7" w:type="dxa"/>
            <w:tcBorders>
              <w:left w:val="nil"/>
              <w:bottom w:val="nil"/>
              <w:right w:val="nil"/>
            </w:tcBorders>
            <w:hideMark/>
          </w:tcPr>
          <w:p w:rsidR="00E332EE" w:rsidRPr="00D8612A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354" w:type="dxa"/>
            <w:tcBorders>
              <w:left w:val="nil"/>
              <w:bottom w:val="nil"/>
              <w:right w:val="nil"/>
            </w:tcBorders>
            <w:hideMark/>
          </w:tcPr>
          <w:p w:rsidR="00E332EE" w:rsidRPr="00D8612A" w:rsidRDefault="00E332EE" w:rsidP="009A02F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евая собственность, доля 1/2</w:t>
            </w:r>
          </w:p>
        </w:tc>
        <w:tc>
          <w:tcPr>
            <w:tcW w:w="772" w:type="dxa"/>
            <w:tcBorders>
              <w:left w:val="nil"/>
              <w:bottom w:val="nil"/>
              <w:right w:val="nil"/>
            </w:tcBorders>
            <w:hideMark/>
          </w:tcPr>
          <w:p w:rsidR="00E332EE" w:rsidRPr="00D8612A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.7</w:t>
            </w:r>
          </w:p>
        </w:tc>
        <w:tc>
          <w:tcPr>
            <w:tcW w:w="915" w:type="dxa"/>
            <w:tcBorders>
              <w:left w:val="nil"/>
              <w:bottom w:val="nil"/>
              <w:right w:val="nil"/>
            </w:tcBorders>
            <w:hideMark/>
          </w:tcPr>
          <w:p w:rsidR="00E332EE" w:rsidRPr="00D8612A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36" w:type="dxa"/>
            <w:tcBorders>
              <w:left w:val="nil"/>
              <w:bottom w:val="nil"/>
              <w:right w:val="nil"/>
            </w:tcBorders>
            <w:hideMark/>
          </w:tcPr>
          <w:p w:rsidR="00E332EE" w:rsidRPr="00D8612A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hideMark/>
          </w:tcPr>
          <w:p w:rsidR="00E332EE" w:rsidRPr="00D8612A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09" w:type="dxa"/>
            <w:tcBorders>
              <w:left w:val="nil"/>
              <w:bottom w:val="nil"/>
              <w:right w:val="nil"/>
            </w:tcBorders>
            <w:hideMark/>
          </w:tcPr>
          <w:p w:rsidR="00E332EE" w:rsidRPr="00D8612A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left w:val="nil"/>
              <w:bottom w:val="nil"/>
              <w:right w:val="nil"/>
            </w:tcBorders>
            <w:hideMark/>
          </w:tcPr>
          <w:p w:rsidR="00E332EE" w:rsidRPr="009A02F0" w:rsidRDefault="00E332EE" w:rsidP="009A02F0">
            <w:pPr>
              <w:jc w:val="both"/>
              <w:rPr>
                <w:rFonts w:ascii="Times New Roman" w:hAnsi="Times New Roman" w:cs="Times New Roman"/>
              </w:rPr>
            </w:pPr>
            <w:r w:rsidRPr="009A02F0">
              <w:rPr>
                <w:rFonts w:ascii="Times New Roman" w:hAnsi="Times New Roman" w:cs="Times New Roman"/>
              </w:rPr>
              <w:t>Легковой автомобиль</w:t>
            </w:r>
          </w:p>
          <w:p w:rsidR="00E332EE" w:rsidRPr="00D8612A" w:rsidRDefault="00E332EE" w:rsidP="0046458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A02F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ойота РАВ 4»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hideMark/>
          </w:tcPr>
          <w:p w:rsidR="00E332EE" w:rsidRPr="0089501C" w:rsidRDefault="00D63AC1" w:rsidP="00D63A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01C">
              <w:rPr>
                <w:rFonts w:ascii="Times New Roman" w:eastAsia="Times New Roman" w:hAnsi="Times New Roman" w:cs="Times New Roman"/>
                <w:color w:val="000000"/>
              </w:rPr>
              <w:t>836835,62</w:t>
            </w:r>
            <w:r w:rsidR="00E332EE" w:rsidRPr="008950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6" w:type="dxa"/>
            <w:tcBorders>
              <w:left w:val="nil"/>
              <w:bottom w:val="nil"/>
            </w:tcBorders>
            <w:hideMark/>
          </w:tcPr>
          <w:p w:rsidR="00E332EE" w:rsidRPr="00D8612A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332EE" w:rsidRPr="00D8612A" w:rsidTr="002E3FCB">
        <w:trPr>
          <w:trHeight w:val="1290"/>
        </w:trPr>
        <w:tc>
          <w:tcPr>
            <w:tcW w:w="1668" w:type="dxa"/>
            <w:tcBorders>
              <w:top w:val="nil"/>
              <w:bottom w:val="nil"/>
              <w:right w:val="nil"/>
            </w:tcBorders>
            <w:hideMark/>
          </w:tcPr>
          <w:p w:rsidR="00E332EE" w:rsidRPr="00D8612A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32EE" w:rsidRPr="00D8612A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32EE" w:rsidRPr="00D8612A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32EE" w:rsidRPr="00D8612A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32EE" w:rsidRPr="00D8612A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32EE" w:rsidRPr="00D8612A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32EE" w:rsidRPr="00D8612A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32EE" w:rsidRPr="00D8612A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.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32EE" w:rsidRPr="00D8612A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32EE" w:rsidRPr="00D8612A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32EE" w:rsidRPr="0089501C" w:rsidRDefault="00496DF9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9501C">
              <w:rPr>
                <w:rFonts w:ascii="Times New Roman" w:eastAsia="Times New Roman" w:hAnsi="Times New Roman" w:cs="Times New Roman"/>
                <w:color w:val="000000"/>
              </w:rPr>
              <w:t>902983,3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</w:tcBorders>
            <w:hideMark/>
          </w:tcPr>
          <w:p w:rsidR="00E332EE" w:rsidRPr="00D8612A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332EE" w:rsidRPr="00D8612A" w:rsidTr="002E3FCB">
        <w:trPr>
          <w:trHeight w:val="85"/>
        </w:trPr>
        <w:tc>
          <w:tcPr>
            <w:tcW w:w="1668" w:type="dxa"/>
            <w:tcBorders>
              <w:top w:val="nil"/>
              <w:bottom w:val="single" w:sz="4" w:space="0" w:color="000000" w:themeColor="text1"/>
              <w:right w:val="nil"/>
            </w:tcBorders>
            <w:hideMark/>
          </w:tcPr>
          <w:p w:rsidR="00E332EE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  <w:p w:rsidR="00E332EE" w:rsidRPr="00D8612A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E332EE" w:rsidRPr="00D8612A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E332EE" w:rsidRPr="00D8612A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E332EE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евая собственность, доля ½</w:t>
            </w:r>
          </w:p>
          <w:p w:rsidR="00E332EE" w:rsidRPr="00D8612A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E332EE" w:rsidRPr="00D8612A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.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E332EE" w:rsidRPr="00D8612A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E332EE" w:rsidRPr="00D8612A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E332EE" w:rsidRPr="00D8612A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E332EE" w:rsidRPr="00D8612A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E332EE" w:rsidRPr="00D8612A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E332EE" w:rsidRPr="00D8612A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 w:themeColor="text1"/>
            </w:tcBorders>
            <w:hideMark/>
          </w:tcPr>
          <w:p w:rsidR="00E332EE" w:rsidRPr="00D8612A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332EE" w:rsidRPr="00D8612A" w:rsidTr="002E3FCB">
        <w:trPr>
          <w:trHeight w:val="487"/>
        </w:trPr>
        <w:tc>
          <w:tcPr>
            <w:tcW w:w="1668" w:type="dxa"/>
            <w:vMerge w:val="restart"/>
            <w:tcBorders>
              <w:bottom w:val="nil"/>
              <w:right w:val="nil"/>
            </w:tcBorders>
            <w:hideMark/>
          </w:tcPr>
          <w:p w:rsidR="00E332EE" w:rsidRPr="00E3579A" w:rsidRDefault="00E332EE" w:rsidP="00B200A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E3579A">
              <w:rPr>
                <w:rFonts w:ascii="Times New Roman" w:eastAsia="Times New Roman" w:hAnsi="Times New Roman" w:cs="Times New Roman"/>
                <w:b/>
                <w:color w:val="000000"/>
              </w:rPr>
              <w:t>Сташко</w:t>
            </w:r>
            <w:proofErr w:type="spellEnd"/>
            <w:r w:rsidRPr="00E3579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Валентина Николаевна</w:t>
            </w:r>
          </w:p>
        </w:tc>
        <w:tc>
          <w:tcPr>
            <w:tcW w:w="1668" w:type="dxa"/>
            <w:vMerge w:val="restart"/>
            <w:tcBorders>
              <w:left w:val="nil"/>
              <w:bottom w:val="nil"/>
              <w:right w:val="nil"/>
            </w:tcBorders>
            <w:hideMark/>
          </w:tcPr>
          <w:p w:rsidR="00E332EE" w:rsidRPr="00E3579A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579A">
              <w:rPr>
                <w:rFonts w:ascii="Times New Roman" w:hAnsi="Times New Roman" w:cs="Times New Roman"/>
              </w:rPr>
              <w:t xml:space="preserve">Директор МКУ </w:t>
            </w:r>
            <w:proofErr w:type="gramStart"/>
            <w:r w:rsidRPr="00E3579A">
              <w:rPr>
                <w:rFonts w:ascii="Times New Roman" w:hAnsi="Times New Roman" w:cs="Times New Roman"/>
              </w:rPr>
              <w:t>ДО</w:t>
            </w:r>
            <w:proofErr w:type="gramEnd"/>
            <w:r w:rsidRPr="00E3579A">
              <w:rPr>
                <w:rFonts w:ascii="Times New Roman" w:hAnsi="Times New Roman" w:cs="Times New Roman"/>
              </w:rPr>
              <w:t xml:space="preserve"> «Районная детская музыкальная школа»</w:t>
            </w:r>
          </w:p>
        </w:tc>
        <w:tc>
          <w:tcPr>
            <w:tcW w:w="1167" w:type="dxa"/>
            <w:tcBorders>
              <w:left w:val="nil"/>
              <w:bottom w:val="nil"/>
              <w:right w:val="nil"/>
            </w:tcBorders>
            <w:hideMark/>
          </w:tcPr>
          <w:p w:rsidR="00E332EE" w:rsidRPr="00D8612A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354" w:type="dxa"/>
            <w:tcBorders>
              <w:left w:val="nil"/>
              <w:bottom w:val="nil"/>
              <w:right w:val="nil"/>
            </w:tcBorders>
            <w:hideMark/>
          </w:tcPr>
          <w:p w:rsidR="00E332EE" w:rsidRPr="00D8612A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 собственность</w:t>
            </w:r>
          </w:p>
        </w:tc>
        <w:tc>
          <w:tcPr>
            <w:tcW w:w="772" w:type="dxa"/>
            <w:tcBorders>
              <w:left w:val="nil"/>
              <w:bottom w:val="nil"/>
              <w:right w:val="nil"/>
            </w:tcBorders>
            <w:hideMark/>
          </w:tcPr>
          <w:p w:rsidR="00E332EE" w:rsidRPr="00D8612A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.8</w:t>
            </w:r>
          </w:p>
        </w:tc>
        <w:tc>
          <w:tcPr>
            <w:tcW w:w="915" w:type="dxa"/>
            <w:tcBorders>
              <w:left w:val="nil"/>
              <w:bottom w:val="nil"/>
              <w:right w:val="nil"/>
            </w:tcBorders>
            <w:hideMark/>
          </w:tcPr>
          <w:p w:rsidR="00E332EE" w:rsidRPr="00D8612A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36" w:type="dxa"/>
            <w:vMerge w:val="restart"/>
            <w:tcBorders>
              <w:left w:val="nil"/>
              <w:bottom w:val="nil"/>
              <w:right w:val="nil"/>
            </w:tcBorders>
            <w:hideMark/>
          </w:tcPr>
          <w:p w:rsidR="00E332EE" w:rsidRPr="00D8612A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nil"/>
              <w:bottom w:val="nil"/>
              <w:right w:val="nil"/>
            </w:tcBorders>
            <w:hideMark/>
          </w:tcPr>
          <w:p w:rsidR="00E332EE" w:rsidRPr="00D8612A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09" w:type="dxa"/>
            <w:vMerge w:val="restart"/>
            <w:tcBorders>
              <w:left w:val="nil"/>
              <w:bottom w:val="nil"/>
              <w:right w:val="nil"/>
            </w:tcBorders>
            <w:hideMark/>
          </w:tcPr>
          <w:p w:rsidR="00E332EE" w:rsidRPr="00D8612A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vMerge w:val="restart"/>
            <w:tcBorders>
              <w:left w:val="nil"/>
              <w:bottom w:val="nil"/>
              <w:right w:val="nil"/>
            </w:tcBorders>
            <w:hideMark/>
          </w:tcPr>
          <w:p w:rsidR="00E332EE" w:rsidRPr="00D8612A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nil"/>
              <w:bottom w:val="nil"/>
              <w:right w:val="nil"/>
            </w:tcBorders>
            <w:hideMark/>
          </w:tcPr>
          <w:p w:rsidR="00E332EE" w:rsidRPr="00D8612A" w:rsidRDefault="00887764" w:rsidP="0089501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9501C">
              <w:rPr>
                <w:rFonts w:ascii="Times New Roman" w:eastAsia="Times New Roman" w:hAnsi="Times New Roman" w:cs="Times New Roman"/>
                <w:color w:val="000000"/>
              </w:rPr>
              <w:t>1131926,93</w:t>
            </w:r>
            <w:r w:rsidR="00E332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32EE" w:rsidRPr="00EC7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 учетом пенсии</w:t>
            </w:r>
            <w:r w:rsidR="008950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, педагогической деятельности</w:t>
            </w:r>
            <w:proofErr w:type="gramStart"/>
            <w:r w:rsidR="00E33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332EE" w:rsidRPr="00EC77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86" w:type="dxa"/>
            <w:vMerge w:val="restart"/>
            <w:tcBorders>
              <w:left w:val="nil"/>
              <w:bottom w:val="nil"/>
            </w:tcBorders>
            <w:hideMark/>
          </w:tcPr>
          <w:p w:rsidR="00E332EE" w:rsidRPr="00D8612A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332EE" w:rsidRPr="00D8612A" w:rsidTr="002E3FCB">
        <w:trPr>
          <w:trHeight w:val="488"/>
        </w:trPr>
        <w:tc>
          <w:tcPr>
            <w:tcW w:w="1668" w:type="dxa"/>
            <w:vMerge/>
            <w:tcBorders>
              <w:top w:val="nil"/>
              <w:bottom w:val="nil"/>
              <w:right w:val="nil"/>
            </w:tcBorders>
            <w:hideMark/>
          </w:tcPr>
          <w:p w:rsidR="00E332EE" w:rsidRPr="00D8612A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332EE" w:rsidRPr="00D8612A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32EE" w:rsidRPr="00D8612A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32EE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бственность</w:t>
            </w:r>
          </w:p>
          <w:p w:rsidR="00E332EE" w:rsidRPr="00D8612A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32EE" w:rsidRPr="00D8612A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2.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32EE" w:rsidRPr="00D8612A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3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332EE" w:rsidRPr="00D8612A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332EE" w:rsidRPr="00D8612A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332EE" w:rsidRPr="00D8612A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332EE" w:rsidRPr="00D8612A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332EE" w:rsidRPr="00D8612A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nil"/>
            </w:tcBorders>
            <w:hideMark/>
          </w:tcPr>
          <w:p w:rsidR="00E332EE" w:rsidRPr="00D8612A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2EE" w:rsidRPr="00D8612A" w:rsidTr="002E3FCB">
        <w:trPr>
          <w:trHeight w:val="1290"/>
        </w:trPr>
        <w:tc>
          <w:tcPr>
            <w:tcW w:w="1668" w:type="dxa"/>
            <w:vMerge w:val="restart"/>
            <w:tcBorders>
              <w:top w:val="nil"/>
              <w:bottom w:val="nil"/>
              <w:right w:val="nil"/>
            </w:tcBorders>
            <w:hideMark/>
          </w:tcPr>
          <w:p w:rsidR="00E332EE" w:rsidRPr="00D8612A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упруг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E332EE" w:rsidRPr="00D8612A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E332EE" w:rsidRPr="00D8612A" w:rsidRDefault="00E332EE" w:rsidP="00F8661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354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E332EE" w:rsidRPr="00D8612A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 собственность</w:t>
            </w:r>
          </w:p>
        </w:tc>
        <w:tc>
          <w:tcPr>
            <w:tcW w:w="772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E332EE" w:rsidRPr="00D8612A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7.0</w:t>
            </w:r>
          </w:p>
        </w:tc>
        <w:tc>
          <w:tcPr>
            <w:tcW w:w="915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E332EE" w:rsidRPr="00D8612A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32EE" w:rsidRPr="00D8612A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32EE" w:rsidRPr="00D8612A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.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32EE" w:rsidRPr="00D8612A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E332EE" w:rsidRPr="00F8661D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8661D">
              <w:rPr>
                <w:rFonts w:ascii="Times New Roman" w:hAnsi="Times New Roman" w:cs="Times New Roman"/>
              </w:rPr>
              <w:t>Легковой автомобиль «Лада-212140»</w:t>
            </w:r>
            <w:r>
              <w:rPr>
                <w:rFonts w:ascii="Times New Roman" w:hAnsi="Times New Roman" w:cs="Times New Roman"/>
              </w:rPr>
              <w:t>;</w:t>
            </w:r>
            <w:r>
              <w:t xml:space="preserve"> </w:t>
            </w:r>
            <w:r w:rsidRPr="00F8661D">
              <w:rPr>
                <w:rFonts w:ascii="Times New Roman" w:hAnsi="Times New Roman" w:cs="Times New Roman"/>
              </w:rPr>
              <w:t>Трактор-Т-16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E332EE" w:rsidRPr="0089501C" w:rsidRDefault="00876F71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9501C">
              <w:rPr>
                <w:rFonts w:ascii="Times New Roman" w:eastAsia="Times New Roman" w:hAnsi="Times New Roman" w:cs="Times New Roman"/>
                <w:color w:val="000000"/>
              </w:rPr>
              <w:t>242324,24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nil"/>
            </w:tcBorders>
            <w:hideMark/>
          </w:tcPr>
          <w:p w:rsidR="00E332EE" w:rsidRPr="00D8612A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332EE" w:rsidRPr="00D8612A" w:rsidTr="002E3FCB">
        <w:trPr>
          <w:trHeight w:val="1290"/>
        </w:trPr>
        <w:tc>
          <w:tcPr>
            <w:tcW w:w="1668" w:type="dxa"/>
            <w:vMerge/>
            <w:tcBorders>
              <w:top w:val="nil"/>
              <w:bottom w:val="nil"/>
              <w:right w:val="nil"/>
            </w:tcBorders>
            <w:hideMark/>
          </w:tcPr>
          <w:p w:rsidR="00E332EE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332EE" w:rsidRPr="00D8612A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7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332EE" w:rsidRDefault="00E332EE" w:rsidP="00F8661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4" w:type="dxa"/>
            <w:vMerge/>
            <w:tcBorders>
              <w:left w:val="nil"/>
              <w:right w:val="nil"/>
            </w:tcBorders>
            <w:hideMark/>
          </w:tcPr>
          <w:p w:rsidR="00E332EE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2" w:type="dxa"/>
            <w:vMerge/>
            <w:tcBorders>
              <w:left w:val="nil"/>
              <w:right w:val="nil"/>
            </w:tcBorders>
            <w:hideMark/>
          </w:tcPr>
          <w:p w:rsidR="00E332EE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5" w:type="dxa"/>
            <w:vMerge/>
            <w:tcBorders>
              <w:left w:val="nil"/>
              <w:right w:val="nil"/>
            </w:tcBorders>
            <w:hideMark/>
          </w:tcPr>
          <w:p w:rsidR="00E332EE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32EE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32EE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.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32EE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332EE" w:rsidRPr="00F8661D" w:rsidRDefault="00E332EE" w:rsidP="00B200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332EE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nil"/>
            </w:tcBorders>
            <w:hideMark/>
          </w:tcPr>
          <w:p w:rsidR="00E332EE" w:rsidRPr="00D8612A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2EE" w:rsidRPr="00D8612A" w:rsidTr="002E3FCB">
        <w:trPr>
          <w:trHeight w:val="747"/>
        </w:trPr>
        <w:tc>
          <w:tcPr>
            <w:tcW w:w="1668" w:type="dxa"/>
            <w:vMerge/>
            <w:tcBorders>
              <w:top w:val="nil"/>
              <w:bottom w:val="single" w:sz="4" w:space="0" w:color="000000" w:themeColor="text1"/>
              <w:right w:val="nil"/>
            </w:tcBorders>
            <w:hideMark/>
          </w:tcPr>
          <w:p w:rsidR="00E332EE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E332EE" w:rsidRPr="00D8612A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7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E332EE" w:rsidRDefault="00E332EE" w:rsidP="00F8661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4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E332EE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2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E332EE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5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hideMark/>
          </w:tcPr>
          <w:p w:rsidR="00E332EE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E332EE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E332EE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E332EE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E332EE" w:rsidRPr="00F8661D" w:rsidRDefault="00E332EE" w:rsidP="00B200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E332EE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single" w:sz="4" w:space="0" w:color="000000" w:themeColor="text1"/>
            </w:tcBorders>
            <w:hideMark/>
          </w:tcPr>
          <w:p w:rsidR="00E332EE" w:rsidRPr="00D8612A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2EE" w:rsidRPr="00D8612A" w:rsidTr="002E3FCB">
        <w:trPr>
          <w:trHeight w:val="1290"/>
        </w:trPr>
        <w:tc>
          <w:tcPr>
            <w:tcW w:w="1668" w:type="dxa"/>
            <w:tcBorders>
              <w:bottom w:val="nil"/>
              <w:right w:val="nil"/>
            </w:tcBorders>
            <w:hideMark/>
          </w:tcPr>
          <w:p w:rsidR="00E332EE" w:rsidRPr="008048B5" w:rsidRDefault="00E332EE" w:rsidP="00B200A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Лаврен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Ирина Александровна</w:t>
            </w:r>
          </w:p>
        </w:tc>
        <w:tc>
          <w:tcPr>
            <w:tcW w:w="1668" w:type="dxa"/>
            <w:tcBorders>
              <w:left w:val="nil"/>
              <w:bottom w:val="nil"/>
              <w:right w:val="nil"/>
            </w:tcBorders>
            <w:hideMark/>
          </w:tcPr>
          <w:p w:rsidR="00E332EE" w:rsidRPr="00D8612A" w:rsidRDefault="00E332EE" w:rsidP="003532C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ректор МКУ «Управление административными зданиями»</w:t>
            </w:r>
          </w:p>
        </w:tc>
        <w:tc>
          <w:tcPr>
            <w:tcW w:w="1167" w:type="dxa"/>
            <w:tcBorders>
              <w:left w:val="nil"/>
              <w:bottom w:val="nil"/>
              <w:right w:val="nil"/>
            </w:tcBorders>
            <w:hideMark/>
          </w:tcPr>
          <w:p w:rsidR="00E332EE" w:rsidRPr="0012225D" w:rsidRDefault="00E332EE" w:rsidP="00F8661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354" w:type="dxa"/>
            <w:tcBorders>
              <w:left w:val="nil"/>
              <w:bottom w:val="nil"/>
              <w:right w:val="nil"/>
            </w:tcBorders>
            <w:hideMark/>
          </w:tcPr>
          <w:p w:rsidR="00E332EE" w:rsidRPr="0012225D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772" w:type="dxa"/>
            <w:tcBorders>
              <w:left w:val="nil"/>
              <w:bottom w:val="nil"/>
              <w:right w:val="nil"/>
            </w:tcBorders>
            <w:hideMark/>
          </w:tcPr>
          <w:p w:rsidR="00E332EE" w:rsidRPr="0012225D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915" w:type="dxa"/>
            <w:tcBorders>
              <w:left w:val="nil"/>
              <w:bottom w:val="nil"/>
              <w:right w:val="nil"/>
            </w:tcBorders>
            <w:hideMark/>
          </w:tcPr>
          <w:p w:rsidR="00E332EE" w:rsidRPr="0012225D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636" w:type="dxa"/>
            <w:tcBorders>
              <w:left w:val="nil"/>
              <w:bottom w:val="nil"/>
              <w:right w:val="nil"/>
            </w:tcBorders>
            <w:hideMark/>
          </w:tcPr>
          <w:p w:rsidR="00E332EE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  <w:p w:rsidR="00E332EE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332EE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  <w:p w:rsidR="00E332EE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332EE" w:rsidRPr="0012225D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hideMark/>
          </w:tcPr>
          <w:p w:rsidR="00E332EE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.3</w:t>
            </w:r>
          </w:p>
          <w:p w:rsidR="00E332EE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332EE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00</w:t>
            </w:r>
          </w:p>
          <w:p w:rsidR="00E332EE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332EE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332EE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.2</w:t>
            </w:r>
          </w:p>
        </w:tc>
        <w:tc>
          <w:tcPr>
            <w:tcW w:w="909" w:type="dxa"/>
            <w:tcBorders>
              <w:left w:val="nil"/>
              <w:bottom w:val="nil"/>
              <w:right w:val="nil"/>
            </w:tcBorders>
            <w:hideMark/>
          </w:tcPr>
          <w:p w:rsidR="00E332EE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E332EE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332EE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E332EE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332EE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332EE" w:rsidRDefault="00E332EE" w:rsidP="00CA1F0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00" w:type="dxa"/>
            <w:tcBorders>
              <w:left w:val="nil"/>
              <w:bottom w:val="nil"/>
              <w:right w:val="nil"/>
            </w:tcBorders>
            <w:hideMark/>
          </w:tcPr>
          <w:p w:rsidR="00E332EE" w:rsidRPr="00C17CE4" w:rsidRDefault="00E332EE" w:rsidP="00B200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«Мицубиси </w:t>
            </w:r>
            <w:proofErr w:type="spellStart"/>
            <w:r>
              <w:rPr>
                <w:rFonts w:ascii="Times New Roman" w:hAnsi="Times New Roman" w:cs="Times New Roman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E332EE" w:rsidRPr="00F8661D" w:rsidRDefault="00E332EE" w:rsidP="00B200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hideMark/>
          </w:tcPr>
          <w:p w:rsidR="00E332EE" w:rsidRDefault="00E332EE" w:rsidP="0012225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9501C">
              <w:rPr>
                <w:rFonts w:ascii="Times New Roman" w:eastAsia="Times New Roman" w:hAnsi="Times New Roman" w:cs="Times New Roman"/>
                <w:color w:val="000000"/>
              </w:rPr>
              <w:t>722396,02</w:t>
            </w:r>
            <w:r w:rsidRPr="00FA1F2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89501C">
              <w:rPr>
                <w:rFonts w:ascii="Times New Roman" w:eastAsia="Times New Roman" w:hAnsi="Times New Roman" w:cs="Times New Roman"/>
                <w:color w:val="000000"/>
              </w:rPr>
              <w:t>(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четом пенсии)</w:t>
            </w:r>
          </w:p>
        </w:tc>
        <w:tc>
          <w:tcPr>
            <w:tcW w:w="786" w:type="dxa"/>
            <w:tcBorders>
              <w:left w:val="nil"/>
              <w:bottom w:val="nil"/>
            </w:tcBorders>
            <w:hideMark/>
          </w:tcPr>
          <w:p w:rsidR="00E332EE" w:rsidRPr="00D8612A" w:rsidRDefault="00E332EE" w:rsidP="00B200A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4A6082" w:rsidRDefault="004A6082"/>
    <w:sectPr w:rsidR="004A6082" w:rsidSect="00D861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2A"/>
    <w:rsid w:val="00002F2C"/>
    <w:rsid w:val="00066165"/>
    <w:rsid w:val="00075DDD"/>
    <w:rsid w:val="000815F1"/>
    <w:rsid w:val="000949ED"/>
    <w:rsid w:val="000A5868"/>
    <w:rsid w:val="000B5363"/>
    <w:rsid w:val="000C2517"/>
    <w:rsid w:val="000D1F11"/>
    <w:rsid w:val="000D427A"/>
    <w:rsid w:val="00107729"/>
    <w:rsid w:val="001113CC"/>
    <w:rsid w:val="00112D26"/>
    <w:rsid w:val="0012225D"/>
    <w:rsid w:val="001250C9"/>
    <w:rsid w:val="00155DE1"/>
    <w:rsid w:val="0016017D"/>
    <w:rsid w:val="00192F20"/>
    <w:rsid w:val="001A62FB"/>
    <w:rsid w:val="001A7785"/>
    <w:rsid w:val="001B378A"/>
    <w:rsid w:val="001D2203"/>
    <w:rsid w:val="002048E3"/>
    <w:rsid w:val="002349C4"/>
    <w:rsid w:val="00240950"/>
    <w:rsid w:val="0025654E"/>
    <w:rsid w:val="00275E2C"/>
    <w:rsid w:val="002836A6"/>
    <w:rsid w:val="002C6641"/>
    <w:rsid w:val="002D7E9C"/>
    <w:rsid w:val="002E1A24"/>
    <w:rsid w:val="002E3FCB"/>
    <w:rsid w:val="002E4F3F"/>
    <w:rsid w:val="002E7DFC"/>
    <w:rsid w:val="003033E8"/>
    <w:rsid w:val="00307D29"/>
    <w:rsid w:val="00322B0E"/>
    <w:rsid w:val="00332560"/>
    <w:rsid w:val="00345B2E"/>
    <w:rsid w:val="003463F9"/>
    <w:rsid w:val="003524A1"/>
    <w:rsid w:val="003532CB"/>
    <w:rsid w:val="003764F8"/>
    <w:rsid w:val="003D1A79"/>
    <w:rsid w:val="003D4934"/>
    <w:rsid w:val="003E006D"/>
    <w:rsid w:val="00442765"/>
    <w:rsid w:val="00446124"/>
    <w:rsid w:val="0045027F"/>
    <w:rsid w:val="00464564"/>
    <w:rsid w:val="00464584"/>
    <w:rsid w:val="00496DF9"/>
    <w:rsid w:val="004A2074"/>
    <w:rsid w:val="004A6082"/>
    <w:rsid w:val="004C5ABE"/>
    <w:rsid w:val="004D60DD"/>
    <w:rsid w:val="004F0141"/>
    <w:rsid w:val="00514DB6"/>
    <w:rsid w:val="005401D3"/>
    <w:rsid w:val="00547F09"/>
    <w:rsid w:val="005516A6"/>
    <w:rsid w:val="00561CEA"/>
    <w:rsid w:val="00595583"/>
    <w:rsid w:val="00596917"/>
    <w:rsid w:val="005D0001"/>
    <w:rsid w:val="00607F42"/>
    <w:rsid w:val="00632AEB"/>
    <w:rsid w:val="00660CA1"/>
    <w:rsid w:val="00663589"/>
    <w:rsid w:val="006A3AD0"/>
    <w:rsid w:val="006C079C"/>
    <w:rsid w:val="006C4478"/>
    <w:rsid w:val="006D39D7"/>
    <w:rsid w:val="006E318F"/>
    <w:rsid w:val="00701C73"/>
    <w:rsid w:val="00712893"/>
    <w:rsid w:val="00716375"/>
    <w:rsid w:val="00743540"/>
    <w:rsid w:val="00752BE0"/>
    <w:rsid w:val="007A2659"/>
    <w:rsid w:val="007B7C9D"/>
    <w:rsid w:val="007C3CB1"/>
    <w:rsid w:val="007F053E"/>
    <w:rsid w:val="0080040D"/>
    <w:rsid w:val="00801C1F"/>
    <w:rsid w:val="008048B5"/>
    <w:rsid w:val="00812F87"/>
    <w:rsid w:val="00833C96"/>
    <w:rsid w:val="00841684"/>
    <w:rsid w:val="00876F71"/>
    <w:rsid w:val="00887764"/>
    <w:rsid w:val="00894B42"/>
    <w:rsid w:val="0089501C"/>
    <w:rsid w:val="00897243"/>
    <w:rsid w:val="008B0BC7"/>
    <w:rsid w:val="008C32B9"/>
    <w:rsid w:val="008C49F9"/>
    <w:rsid w:val="008D0126"/>
    <w:rsid w:val="008D310A"/>
    <w:rsid w:val="008E2873"/>
    <w:rsid w:val="008E7C93"/>
    <w:rsid w:val="0090349F"/>
    <w:rsid w:val="00912A46"/>
    <w:rsid w:val="00920522"/>
    <w:rsid w:val="009709DB"/>
    <w:rsid w:val="00975880"/>
    <w:rsid w:val="0098210C"/>
    <w:rsid w:val="00993B55"/>
    <w:rsid w:val="00994CC9"/>
    <w:rsid w:val="009A02F0"/>
    <w:rsid w:val="009C7104"/>
    <w:rsid w:val="00A1325F"/>
    <w:rsid w:val="00A16C89"/>
    <w:rsid w:val="00A25FC7"/>
    <w:rsid w:val="00A325AF"/>
    <w:rsid w:val="00A33CBB"/>
    <w:rsid w:val="00A35447"/>
    <w:rsid w:val="00A428E0"/>
    <w:rsid w:val="00A57C24"/>
    <w:rsid w:val="00A61E44"/>
    <w:rsid w:val="00A928C7"/>
    <w:rsid w:val="00A974A2"/>
    <w:rsid w:val="00AD2149"/>
    <w:rsid w:val="00B072D8"/>
    <w:rsid w:val="00B1029C"/>
    <w:rsid w:val="00B11CDC"/>
    <w:rsid w:val="00B200A6"/>
    <w:rsid w:val="00B231DC"/>
    <w:rsid w:val="00B44CBD"/>
    <w:rsid w:val="00B45E40"/>
    <w:rsid w:val="00B50A84"/>
    <w:rsid w:val="00B63F21"/>
    <w:rsid w:val="00B84237"/>
    <w:rsid w:val="00B85C9A"/>
    <w:rsid w:val="00B95BDF"/>
    <w:rsid w:val="00BA17CB"/>
    <w:rsid w:val="00BB4DBD"/>
    <w:rsid w:val="00BF4290"/>
    <w:rsid w:val="00C02E9F"/>
    <w:rsid w:val="00C12D43"/>
    <w:rsid w:val="00C17CE4"/>
    <w:rsid w:val="00C64FD1"/>
    <w:rsid w:val="00C7036D"/>
    <w:rsid w:val="00CA1F01"/>
    <w:rsid w:val="00CE5A02"/>
    <w:rsid w:val="00CF645E"/>
    <w:rsid w:val="00D11C15"/>
    <w:rsid w:val="00D216E1"/>
    <w:rsid w:val="00D30DCC"/>
    <w:rsid w:val="00D347E8"/>
    <w:rsid w:val="00D44C20"/>
    <w:rsid w:val="00D63AC1"/>
    <w:rsid w:val="00D65569"/>
    <w:rsid w:val="00D8612A"/>
    <w:rsid w:val="00DF1154"/>
    <w:rsid w:val="00E05D88"/>
    <w:rsid w:val="00E12BE1"/>
    <w:rsid w:val="00E31E35"/>
    <w:rsid w:val="00E332EE"/>
    <w:rsid w:val="00E3579A"/>
    <w:rsid w:val="00E3772B"/>
    <w:rsid w:val="00E42CE3"/>
    <w:rsid w:val="00E80BDB"/>
    <w:rsid w:val="00E86AA2"/>
    <w:rsid w:val="00EC0205"/>
    <w:rsid w:val="00EC7776"/>
    <w:rsid w:val="00ED3599"/>
    <w:rsid w:val="00F162E6"/>
    <w:rsid w:val="00F30C76"/>
    <w:rsid w:val="00F31643"/>
    <w:rsid w:val="00F42582"/>
    <w:rsid w:val="00F43C04"/>
    <w:rsid w:val="00F64501"/>
    <w:rsid w:val="00F757DB"/>
    <w:rsid w:val="00F8661D"/>
    <w:rsid w:val="00FA1F25"/>
    <w:rsid w:val="00FB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1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1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C7F23-44E9-440F-9F69-FF3854ED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ina GP</dc:creator>
  <cp:lastModifiedBy>INF-2</cp:lastModifiedBy>
  <cp:revision>2</cp:revision>
  <cp:lastPrinted>2019-05-08T01:23:00Z</cp:lastPrinted>
  <dcterms:created xsi:type="dcterms:W3CDTF">2020-06-09T01:50:00Z</dcterms:created>
  <dcterms:modified xsi:type="dcterms:W3CDTF">2020-06-09T01:50:00Z</dcterms:modified>
</cp:coreProperties>
</file>